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73" w:rsidRPr="00660F93" w:rsidRDefault="00161C73" w:rsidP="009408D1">
      <w:pPr>
        <w:jc w:val="center"/>
        <w:rPr>
          <w:sz w:val="24"/>
          <w:u w:val="single"/>
        </w:rPr>
      </w:pPr>
      <w:r w:rsidRPr="00660F93">
        <w:rPr>
          <w:sz w:val="24"/>
          <w:u w:val="single"/>
        </w:rPr>
        <w:t>CLASSE DE SECONDE – HISTOIRE</w:t>
      </w:r>
    </w:p>
    <w:p w:rsidR="00161C73" w:rsidRPr="00660F93" w:rsidRDefault="00161C73" w:rsidP="009408D1">
      <w:pPr>
        <w:jc w:val="center"/>
        <w:rPr>
          <w:sz w:val="32"/>
        </w:rPr>
      </w:pPr>
      <w:r w:rsidRPr="00660F93">
        <w:rPr>
          <w:b/>
          <w:sz w:val="32"/>
        </w:rPr>
        <w:t xml:space="preserve">GRANDES ETAPES DE </w:t>
      </w:r>
      <w:smartTag w:uri="urn:schemas-microsoft-com:office:smarttags" w:element="PersonName">
        <w:smartTagPr>
          <w:attr w:name="ProductID" w:val="LA FORMATION DU"/>
        </w:smartTagPr>
        <w:r w:rsidRPr="00660F93">
          <w:rPr>
            <w:b/>
            <w:sz w:val="32"/>
          </w:rPr>
          <w:t>LA FORMATION DU</w:t>
        </w:r>
      </w:smartTag>
      <w:r w:rsidRPr="00660F93">
        <w:rPr>
          <w:b/>
          <w:sz w:val="32"/>
        </w:rPr>
        <w:t xml:space="preserve"> MONDE MODERNE</w:t>
      </w:r>
      <w:r w:rsidRPr="00660F93">
        <w:rPr>
          <w:sz w:val="32"/>
        </w:rPr>
        <w:t xml:space="preserve"> (48 H)</w:t>
      </w:r>
    </w:p>
    <w:p w:rsidR="00161C73" w:rsidRPr="00B40F9F" w:rsidRDefault="00161C73" w:rsidP="00B40F9F">
      <w:pPr>
        <w:rPr>
          <w:i/>
          <w:color w:val="FF000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2868"/>
        <w:gridCol w:w="2976"/>
        <w:gridCol w:w="3119"/>
        <w:gridCol w:w="2693"/>
        <w:gridCol w:w="709"/>
      </w:tblGrid>
      <w:tr w:rsidR="00161C73" w:rsidRPr="00D12131" w:rsidTr="00D12131">
        <w:tc>
          <w:tcPr>
            <w:tcW w:w="14454" w:type="dxa"/>
            <w:gridSpan w:val="6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  <w:sz w:val="28"/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  <w:sz w:val="28"/>
              </w:rPr>
            </w:pPr>
            <w:r w:rsidRPr="00D12131">
              <w:rPr>
                <w:i/>
                <w:sz w:val="28"/>
                <w:u w:val="single"/>
              </w:rPr>
              <w:t>Fil directeur de l’année</w:t>
            </w:r>
            <w:r w:rsidRPr="00D12131">
              <w:rPr>
                <w:i/>
                <w:sz w:val="28"/>
              </w:rPr>
              <w:t xml:space="preserve"> : Comment notre monde moderne s’est-il progressivement formé au fil des siècles ? 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  <w:sz w:val="28"/>
              </w:rPr>
            </w:pPr>
            <w:r w:rsidRPr="00D12131">
              <w:rPr>
                <w:i/>
                <w:sz w:val="28"/>
              </w:rPr>
              <w:t>En quoi résulte-t-il de la conjugaison de dynamiques plurielles et multiséculaires ?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  <w:sz w:val="28"/>
                <w:u w:val="single"/>
              </w:rPr>
            </w:pPr>
          </w:p>
        </w:tc>
      </w:tr>
      <w:tr w:rsidR="00901716" w:rsidRPr="00D12131" w:rsidTr="00D12131">
        <w:trPr>
          <w:trHeight w:val="405"/>
        </w:trPr>
        <w:tc>
          <w:tcPr>
            <w:tcW w:w="2089" w:type="dxa"/>
            <w:vMerge w:val="restart"/>
            <w:shd w:val="clear" w:color="auto" w:fill="D9D9D9"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 w:rsidRPr="00D12131">
              <w:rPr>
                <w:b/>
              </w:rPr>
              <w:t>Introduction : la périodisation</w:t>
            </w:r>
          </w:p>
        </w:tc>
        <w:tc>
          <w:tcPr>
            <w:tcW w:w="11656" w:type="dxa"/>
            <w:gridSpan w:val="4"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  <w:r w:rsidRPr="00D12131">
              <w:t xml:space="preserve">Mise en évidence des principales </w:t>
            </w:r>
            <w:r>
              <w:t xml:space="preserve">temporalités </w:t>
            </w:r>
            <w:r w:rsidRPr="00D12131">
              <w:t xml:space="preserve">et construction d’une frise chronologique </w:t>
            </w:r>
          </w:p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 w:rsidRPr="00D12131">
              <w:rPr>
                <w:b/>
              </w:rPr>
              <w:t>2H</w:t>
            </w:r>
          </w:p>
        </w:tc>
      </w:tr>
      <w:tr w:rsidR="00901716" w:rsidRPr="00D12131" w:rsidTr="00D12131">
        <w:trPr>
          <w:trHeight w:val="405"/>
        </w:trPr>
        <w:tc>
          <w:tcPr>
            <w:tcW w:w="2089" w:type="dxa"/>
            <w:vMerge/>
            <w:shd w:val="clear" w:color="auto" w:fill="D9D9D9"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</w:tc>
        <w:tc>
          <w:tcPr>
            <w:tcW w:w="2868" w:type="dxa"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4666B8" w:rsidP="00D12131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0800" cy="850900"/>
                  <wp:effectExtent l="0" t="0" r="0" b="0"/>
                  <wp:docPr id="1" name="Image 1" descr="Résultat de recherche d'images pour &quot;tirage au sort athè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tirage au sort athè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</w:pPr>
          </w:p>
        </w:tc>
        <w:tc>
          <w:tcPr>
            <w:tcW w:w="2976" w:type="dxa"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4666B8" w:rsidP="00D12131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0800" cy="1308100"/>
                  <wp:effectExtent l="0" t="0" r="0" b="0"/>
                  <wp:docPr id="2" name="Image 2" descr="Résultat de recherche d'images pour &quot;le prêteur et sa fe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le prêteur et sa fem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08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4666B8" w:rsidP="00D12131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7150" cy="1289050"/>
                  <wp:effectExtent l="0" t="0" r="0" b="0"/>
                  <wp:docPr id="3" name="Image 3" descr="Résultat de recherche d'images pour &quot;Emilie du Chatel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Emilie du Chatel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01716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B9695A" w:rsidRPr="00D12131" w:rsidRDefault="004666B8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74800" cy="1308100"/>
                  <wp:effectExtent l="0" t="0" r="0" b="0"/>
                  <wp:docPr id="4" name="Imag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</w:tcPr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01716" w:rsidRPr="00D12131" w:rsidTr="00D12131">
        <w:tc>
          <w:tcPr>
            <w:tcW w:w="2089" w:type="dxa"/>
            <w:vMerge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</w:tc>
        <w:tc>
          <w:tcPr>
            <w:tcW w:w="2868" w:type="dxa"/>
          </w:tcPr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politique</w:t>
            </w: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 xml:space="preserve">économique </w:t>
            </w:r>
          </w:p>
        </w:tc>
        <w:tc>
          <w:tcPr>
            <w:tcW w:w="3119" w:type="dxa"/>
          </w:tcPr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ocial</w:t>
            </w:r>
            <w:r>
              <w:rPr>
                <w:b/>
              </w:rPr>
              <w:t>e</w:t>
            </w:r>
            <w:r w:rsidRPr="00D12131">
              <w:rPr>
                <w:b/>
              </w:rPr>
              <w:t xml:space="preserve"> et culturel</w:t>
            </w:r>
            <w:r>
              <w:rPr>
                <w:b/>
              </w:rPr>
              <w:t>le</w:t>
            </w:r>
          </w:p>
        </w:tc>
        <w:tc>
          <w:tcPr>
            <w:tcW w:w="2693" w:type="dxa"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cientifique et technique</w:t>
            </w:r>
          </w:p>
        </w:tc>
        <w:tc>
          <w:tcPr>
            <w:tcW w:w="709" w:type="dxa"/>
            <w:vMerge/>
          </w:tcPr>
          <w:p w:rsidR="00901716" w:rsidRPr="00D12131" w:rsidRDefault="00901716" w:rsidP="00D12131">
            <w:pPr>
              <w:spacing w:after="0" w:line="240" w:lineRule="auto"/>
              <w:jc w:val="center"/>
            </w:pPr>
          </w:p>
        </w:tc>
      </w:tr>
    </w:tbl>
    <w:p w:rsidR="00161C73" w:rsidRDefault="00161C73"/>
    <w:p w:rsidR="00161C73" w:rsidRDefault="00161C73">
      <w: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736"/>
        <w:gridCol w:w="1131"/>
        <w:gridCol w:w="2974"/>
        <w:gridCol w:w="2975"/>
        <w:gridCol w:w="2973"/>
        <w:gridCol w:w="578"/>
      </w:tblGrid>
      <w:tr w:rsidR="00161C73" w:rsidRPr="00D12131" w:rsidTr="00D12131">
        <w:tc>
          <w:tcPr>
            <w:tcW w:w="3823" w:type="dxa"/>
            <w:gridSpan w:val="2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  <w:r w:rsidRPr="00D12131">
              <w:rPr>
                <w:b/>
                <w:u w:val="single"/>
              </w:rPr>
              <w:t>Thème 1 </w:t>
            </w:r>
            <w:r w:rsidRPr="00D12131">
              <w:rPr>
                <w:b/>
              </w:rPr>
              <w:t>: Le monde méditerranéen : empreintes de l’Antiquité et du Moyen-Age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  <w:tc>
          <w:tcPr>
            <w:tcW w:w="10053" w:type="dxa"/>
            <w:gridSpan w:val="4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D12131">
              <w:rPr>
                <w:i/>
              </w:rPr>
              <w:t>Pbtq</w:t>
            </w:r>
            <w:proofErr w:type="spellEnd"/>
            <w:r w:rsidRPr="00D12131">
              <w:rPr>
                <w:i/>
              </w:rPr>
              <w:t> : En quoi le monde méditerranéen profondément modelé par l’Antiquité et le Moyen-Âge est-il le creuset du monde moderne ?</w:t>
            </w:r>
          </w:p>
        </w:tc>
        <w:tc>
          <w:tcPr>
            <w:tcW w:w="578" w:type="dxa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  <w:r w:rsidRPr="00D12131">
              <w:rPr>
                <w:b/>
              </w:rPr>
              <w:t>10H</w:t>
            </w:r>
          </w:p>
        </w:tc>
      </w:tr>
      <w:tr w:rsidR="00161C73" w:rsidRPr="00D12131" w:rsidTr="00D12131">
        <w:tc>
          <w:tcPr>
            <w:tcW w:w="2087" w:type="dxa"/>
            <w:shd w:val="clear" w:color="auto" w:fill="FFFFFF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  <w:tc>
          <w:tcPr>
            <w:tcW w:w="2867" w:type="dxa"/>
            <w:gridSpan w:val="2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161C73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="00161C73" w:rsidRPr="00D12131">
              <w:rPr>
                <w:b/>
              </w:rPr>
              <w:t>politique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161C73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="00161C73" w:rsidRPr="00D12131">
              <w:rPr>
                <w:b/>
              </w:rPr>
              <w:t xml:space="preserve">économique </w:t>
            </w:r>
          </w:p>
        </w:tc>
        <w:tc>
          <w:tcPr>
            <w:tcW w:w="2975" w:type="dxa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161C73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="00161C73" w:rsidRPr="00D12131">
              <w:rPr>
                <w:b/>
              </w:rPr>
              <w:t>sociale et culturelle</w:t>
            </w:r>
          </w:p>
        </w:tc>
        <w:tc>
          <w:tcPr>
            <w:tcW w:w="2973" w:type="dxa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Pr="00D12131" w:rsidRDefault="0090171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="00161C73" w:rsidRPr="00D12131">
              <w:rPr>
                <w:b/>
              </w:rPr>
              <w:t>scientifique et technique</w:t>
            </w:r>
          </w:p>
        </w:tc>
        <w:tc>
          <w:tcPr>
            <w:tcW w:w="578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</w:tr>
      <w:tr w:rsidR="00161C73" w:rsidRPr="00D12131" w:rsidTr="00D12131">
        <w:tc>
          <w:tcPr>
            <w:tcW w:w="2087" w:type="dxa"/>
            <w:vMerge w:val="restart"/>
            <w:shd w:val="clear" w:color="auto" w:fill="FFFFFF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rPr>
                <w:u w:val="single"/>
              </w:rPr>
              <w:t>CH 1</w:t>
            </w:r>
            <w:r w:rsidRPr="00D12131">
              <w:t xml:space="preserve"> : </w:t>
            </w:r>
            <w:smartTag w:uri="urn:schemas-microsoft-com:office:smarttags" w:element="PersonName">
              <w:smartTagPr>
                <w:attr w:name="ProductID" w:val="La Méditerranée"/>
              </w:smartTagPr>
              <w:r w:rsidRPr="00D12131">
                <w:t>La Méditerranée</w:t>
              </w:r>
            </w:smartTag>
            <w:r w:rsidRPr="00D12131">
              <w:t xml:space="preserve"> antique : les empreintes grecques et romaines</w:t>
            </w:r>
          </w:p>
        </w:tc>
        <w:tc>
          <w:tcPr>
            <w:tcW w:w="2867" w:type="dxa"/>
            <w:gridSpan w:val="2"/>
          </w:tcPr>
          <w:p w:rsidR="00161C73" w:rsidRPr="00D12131" w:rsidRDefault="00161C73" w:rsidP="00D12131">
            <w:pPr>
              <w:spacing w:after="0" w:line="240" w:lineRule="auto"/>
            </w:pPr>
            <w:r w:rsidRPr="00D12131">
              <w:t>Emergence de constructions politiques reprises jusqu’à aujourd’hui :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12131">
              <w:t>La démocratie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12131">
              <w:t>La république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12131">
              <w:t>L’empire</w:t>
            </w:r>
          </w:p>
        </w:tc>
        <w:tc>
          <w:tcPr>
            <w:tcW w:w="2974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t>Les échanges commerciaux au sein des empires athénien et romain</w:t>
            </w:r>
          </w:p>
        </w:tc>
        <w:tc>
          <w:tcPr>
            <w:tcW w:w="2975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t>Brassage culturel et religieux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t>Christianisation</w:t>
            </w:r>
          </w:p>
        </w:tc>
        <w:tc>
          <w:tcPr>
            <w:tcW w:w="2973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  <w:tc>
          <w:tcPr>
            <w:tcW w:w="578" w:type="dxa"/>
            <w:vMerge w:val="restart"/>
          </w:tcPr>
          <w:p w:rsidR="00161C73" w:rsidRDefault="00161C73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</w:pPr>
            <w:r>
              <w:t>4H</w:t>
            </w:r>
          </w:p>
        </w:tc>
      </w:tr>
      <w:tr w:rsidR="00161C73" w:rsidRPr="00D12131" w:rsidTr="00D12131">
        <w:tc>
          <w:tcPr>
            <w:tcW w:w="2087" w:type="dxa"/>
            <w:vMerge/>
            <w:shd w:val="clear" w:color="auto" w:fill="FFFFFF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1789" w:type="dxa"/>
            <w:gridSpan w:val="5"/>
          </w:tcPr>
          <w:p w:rsidR="00161C73" w:rsidRPr="00D12131" w:rsidRDefault="00161C73" w:rsidP="00D12131">
            <w:pPr>
              <w:spacing w:after="0" w:line="240" w:lineRule="auto"/>
              <w:jc w:val="both"/>
              <w:rPr>
                <w:i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both"/>
              <w:rPr>
                <w:i/>
              </w:rPr>
            </w:pPr>
            <w:r w:rsidRPr="00D12131">
              <w:rPr>
                <w:i/>
              </w:rPr>
              <w:t>3 points de passage et d’ouverture :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D12131">
              <w:t>Périclès et la démocratie athénienne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D12131">
              <w:t>Le principat d’Auguste et la naissance de l’empire romain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proofErr w:type="gramStart"/>
            <w:r w:rsidRPr="00D12131">
              <w:t>Constantin ,</w:t>
            </w:r>
            <w:proofErr w:type="gramEnd"/>
            <w:r w:rsidRPr="00D12131">
              <w:t xml:space="preserve"> empereur d’un empire qui se christianise et se réorganise territorialement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8" w:type="dxa"/>
            <w:vMerge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</w:tr>
      <w:tr w:rsidR="00161C73" w:rsidRPr="00D12131" w:rsidTr="00D12131">
        <w:tc>
          <w:tcPr>
            <w:tcW w:w="2087" w:type="dxa"/>
            <w:vMerge w:val="restart"/>
            <w:shd w:val="clear" w:color="auto" w:fill="FFFFFF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rPr>
                <w:u w:val="single"/>
              </w:rPr>
              <w:t>CH 2</w:t>
            </w:r>
            <w:r w:rsidRPr="00D12131">
              <w:t xml:space="preserve"> : </w:t>
            </w:r>
            <w:smartTag w:uri="urn:schemas-microsoft-com:office:smarttags" w:element="PersonName">
              <w:smartTagPr>
                <w:attr w:name="ProductID" w:val="La Méditerranée"/>
              </w:smartTagPr>
              <w:r w:rsidRPr="00D12131">
                <w:t>La Méditerranée</w:t>
              </w:r>
            </w:smartTag>
            <w:r w:rsidRPr="00D12131">
              <w:t xml:space="preserve"> médiévale : espace d’échanges et de conflits à la croisée de trois civilisations</w:t>
            </w:r>
          </w:p>
        </w:tc>
        <w:tc>
          <w:tcPr>
            <w:tcW w:w="2867" w:type="dxa"/>
            <w:gridSpan w:val="2"/>
          </w:tcPr>
          <w:p w:rsidR="00161C73" w:rsidRPr="00D12131" w:rsidRDefault="00161C73" w:rsidP="00D12131">
            <w:pPr>
              <w:spacing w:after="0" w:line="240" w:lineRule="auto"/>
              <w:jc w:val="both"/>
            </w:pPr>
          </w:p>
          <w:p w:rsidR="00161C73" w:rsidRPr="00D12131" w:rsidRDefault="00161C73" w:rsidP="00D12131">
            <w:pPr>
              <w:spacing w:after="0" w:line="240" w:lineRule="auto"/>
            </w:pPr>
            <w:r w:rsidRPr="00D12131">
              <w:t>Une grande hétérogénéité politique source de relations diplomatiques croissantes, mais aussi souvent tendues voire conflictuelles</w:t>
            </w:r>
          </w:p>
        </w:tc>
        <w:tc>
          <w:tcPr>
            <w:tcW w:w="2974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Pr="00D12131" w:rsidRDefault="00161C73" w:rsidP="00D12131">
            <w:pPr>
              <w:spacing w:after="0" w:line="240" w:lineRule="auto"/>
            </w:pPr>
            <w:r w:rsidRPr="00D12131">
              <w:t>- Persistance de la circulation des biens et des marchands malgré les tensions politiques et / ou religieuses.</w:t>
            </w:r>
          </w:p>
          <w:p w:rsidR="00161C73" w:rsidRPr="00D12131" w:rsidRDefault="00161C73" w:rsidP="00D12131">
            <w:pPr>
              <w:spacing w:after="0" w:line="240" w:lineRule="auto"/>
            </w:pPr>
            <w:r w:rsidRPr="00D12131">
              <w:t>- Un espace à la croisée des échanges entre l’Europe du Nord, l’Asie et l’Afrique</w:t>
            </w:r>
          </w:p>
          <w:p w:rsidR="00161C73" w:rsidRPr="00D12131" w:rsidRDefault="00161C73" w:rsidP="00D12131">
            <w:pPr>
              <w:spacing w:after="0" w:line="240" w:lineRule="auto"/>
            </w:pPr>
          </w:p>
          <w:p w:rsidR="00161C73" w:rsidRPr="00D12131" w:rsidRDefault="00161C73" w:rsidP="00D12131">
            <w:pPr>
              <w:spacing w:after="0" w:line="240" w:lineRule="auto"/>
            </w:pPr>
          </w:p>
        </w:tc>
        <w:tc>
          <w:tcPr>
            <w:tcW w:w="2975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Pr="00D12131" w:rsidRDefault="00161C73" w:rsidP="00D12131">
            <w:pPr>
              <w:spacing w:after="0" w:line="240" w:lineRule="auto"/>
            </w:pPr>
            <w:r w:rsidRPr="00D12131">
              <w:t xml:space="preserve">Affirmation </w:t>
            </w:r>
            <w:proofErr w:type="gramStart"/>
            <w:r w:rsidRPr="00D12131">
              <w:t>d’une double</w:t>
            </w:r>
            <w:proofErr w:type="gramEnd"/>
            <w:r w:rsidRPr="00D12131">
              <w:t xml:space="preserve"> dynamique :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proofErr w:type="gramStart"/>
            <w:r w:rsidRPr="00D12131">
              <w:t>contacts</w:t>
            </w:r>
            <w:proofErr w:type="gramEnd"/>
            <w:r w:rsidRPr="00D12131">
              <w:t xml:space="preserve"> et échanges d’une part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proofErr w:type="gramStart"/>
            <w:r w:rsidRPr="00D12131">
              <w:t>hétérogénéité</w:t>
            </w:r>
            <w:proofErr w:type="gramEnd"/>
            <w:r w:rsidRPr="00D12131">
              <w:t xml:space="preserve"> et heurts d’autre part</w:t>
            </w:r>
          </w:p>
        </w:tc>
        <w:tc>
          <w:tcPr>
            <w:tcW w:w="2973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t>Sciences et techniques en évolution du fait des rencontres et échanges entre les penseurs et scientifiques des différentes civilisations</w:t>
            </w:r>
          </w:p>
        </w:tc>
        <w:tc>
          <w:tcPr>
            <w:tcW w:w="578" w:type="dxa"/>
            <w:vMerge w:val="restart"/>
          </w:tcPr>
          <w:p w:rsidR="00161C73" w:rsidRDefault="00161C73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Default="00901716" w:rsidP="00D12131">
            <w:pPr>
              <w:spacing w:after="0" w:line="240" w:lineRule="auto"/>
              <w:jc w:val="center"/>
            </w:pPr>
          </w:p>
          <w:p w:rsidR="00901716" w:rsidRPr="00D12131" w:rsidRDefault="00901716" w:rsidP="00D12131">
            <w:pPr>
              <w:spacing w:after="0" w:line="240" w:lineRule="auto"/>
              <w:jc w:val="center"/>
            </w:pPr>
            <w:r>
              <w:t>5H</w:t>
            </w:r>
          </w:p>
        </w:tc>
      </w:tr>
      <w:tr w:rsidR="00161C73" w:rsidRPr="00D12131" w:rsidTr="00D12131">
        <w:tc>
          <w:tcPr>
            <w:tcW w:w="2087" w:type="dxa"/>
            <w:vMerge/>
            <w:shd w:val="clear" w:color="auto" w:fill="FFFFFF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1789" w:type="dxa"/>
            <w:gridSpan w:val="5"/>
          </w:tcPr>
          <w:p w:rsidR="00161C73" w:rsidRPr="00D12131" w:rsidRDefault="00161C73" w:rsidP="00D12131">
            <w:pPr>
              <w:spacing w:after="0" w:line="240" w:lineRule="auto"/>
              <w:jc w:val="both"/>
              <w:rPr>
                <w:i/>
              </w:rPr>
            </w:pPr>
            <w:r w:rsidRPr="00D12131">
              <w:rPr>
                <w:i/>
              </w:rPr>
              <w:t>2 points de passage et d’ouverture :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t>Bernard de Clairvaux et la deuxième croisade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D12131">
              <w:t>Venise, grande puissance maritime et commerciale</w:t>
            </w:r>
          </w:p>
        </w:tc>
        <w:tc>
          <w:tcPr>
            <w:tcW w:w="578" w:type="dxa"/>
            <w:vMerge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</w:tr>
    </w:tbl>
    <w:p w:rsidR="00161C73" w:rsidRDefault="00161C73"/>
    <w:p w:rsidR="00161C73" w:rsidRDefault="00161C73">
      <w:r>
        <w:br w:type="page"/>
      </w:r>
    </w:p>
    <w:p w:rsidR="00161C73" w:rsidRDefault="00161C73"/>
    <w:p w:rsidR="00161C73" w:rsidRDefault="00161C73" w:rsidP="00A437A8">
      <w:pPr>
        <w:spacing w:after="0"/>
        <w:jc w:val="center"/>
        <w:rPr>
          <w:b/>
          <w:sz w:val="36"/>
          <w:u w:val="single"/>
        </w:rPr>
      </w:pPr>
      <w:r w:rsidRPr="0050091E">
        <w:rPr>
          <w:b/>
          <w:sz w:val="36"/>
          <w:u w:val="single"/>
        </w:rPr>
        <w:t>LE MONDE MEDITERRANEEN : EMPREINTES DE L’ANTIQUITE ET DU MOYEN-AGE</w:t>
      </w:r>
    </w:p>
    <w:p w:rsidR="00A437A8" w:rsidRPr="0050091E" w:rsidRDefault="00A437A8" w:rsidP="00A437A8">
      <w:pPr>
        <w:spacing w:after="0"/>
        <w:jc w:val="center"/>
        <w:rPr>
          <w:b/>
          <w:sz w:val="36"/>
          <w:u w:val="single"/>
        </w:rPr>
      </w:pPr>
    </w:p>
    <w:p w:rsidR="00161C73" w:rsidRDefault="004666B8" w:rsidP="00A437A8">
      <w:pPr>
        <w:jc w:val="center"/>
      </w:pPr>
      <w:bookmarkStart w:id="0" w:name="_Hlk11938456"/>
      <w:r>
        <w:rPr>
          <w:noProof/>
          <w:lang w:eastAsia="fr-FR"/>
        </w:rPr>
        <w:drawing>
          <wp:inline distT="0" distB="0" distL="0" distR="0">
            <wp:extent cx="5981700" cy="4241800"/>
            <wp:effectExtent l="0" t="0" r="0" b="0"/>
            <wp:docPr id="5" name="Imag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1C73" w:rsidRDefault="00161C73"/>
    <w:p w:rsidR="00161C73" w:rsidRDefault="004666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4445</wp:posOffset>
                </wp:positionV>
                <wp:extent cx="2128520" cy="664210"/>
                <wp:effectExtent l="635" t="3175" r="444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A8" w:rsidRPr="00A437A8" w:rsidRDefault="00A437A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7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CULEMENT DES ECHANGES DE LA MEDITERRANEE VERS L’ATLAN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90.2pt;margin-top:.35pt;width:167.6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88gg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" stroked="f">
                <v:textbox>
                  <w:txbxContent>
                    <w:p w:rsidR="00A437A8" w:rsidRPr="00A437A8" w:rsidRDefault="00A437A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37A8">
                        <w:rPr>
                          <w:color w:val="000000" w:themeColor="text1"/>
                          <w:sz w:val="24"/>
                          <w:szCs w:val="24"/>
                        </w:rPr>
                        <w:t>BASCULEMENT DES ECHANGES DE LA MEDITERRANEE VERS L’ATLAN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17805</wp:posOffset>
                </wp:positionV>
                <wp:extent cx="1733550" cy="45148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73" w:rsidRPr="00A52A0A" w:rsidRDefault="00161C7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52A0A">
                              <w:rPr>
                                <w:b/>
                                <w:sz w:val="24"/>
                              </w:rPr>
                              <w:t>ZONES DE CONFL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68.9pt;margin-top:17.15pt;width:136.5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" stroked="f" strokeweight=".5pt">
                <v:textbox>
                  <w:txbxContent>
                    <w:p w:rsidR="00161C73" w:rsidRPr="00A52A0A" w:rsidRDefault="00161C73">
                      <w:pPr>
                        <w:rPr>
                          <w:b/>
                          <w:sz w:val="24"/>
                        </w:rPr>
                      </w:pPr>
                      <w:r w:rsidRPr="00A52A0A">
                        <w:rPr>
                          <w:b/>
                          <w:sz w:val="24"/>
                        </w:rPr>
                        <w:t>ZONES DE CONFL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17805</wp:posOffset>
                </wp:positionV>
                <wp:extent cx="487045" cy="360680"/>
                <wp:effectExtent l="0" t="0" r="0" b="0"/>
                <wp:wrapNone/>
                <wp:docPr id="30" name="Signe de multiplicatio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36068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7487" id="Signe de multiplication 30" o:spid="_x0000_s1026" style="position:absolute;margin-left:230.55pt;margin-top:17.15pt;width:38.3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045,36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" path="m91733,120713l142219,52540r101304,75020l344826,52540r50486,68173l314795,180340r80517,59627l344826,308140,243523,233120,142219,308140,91733,239967r80517,-59627l91733,120713xe" fillcolor="windowText" strokecolor="#262626" strokeweight="2pt">
                <v:path arrowok="t" o:connecttype="custom" o:connectlocs="91733,120713;142219,52540;243523,127560;344826,52540;395312,120713;314795,180340;395312,239967;344826,308140;243523,233120;142219,308140;91733,239967;172250,180340;91733,120713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27000</wp:posOffset>
                </wp:positionV>
                <wp:extent cx="2101850" cy="451485"/>
                <wp:effectExtent l="1905" t="1905" r="1270" b="3810"/>
                <wp:wrapNone/>
                <wp:docPr id="1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73" w:rsidRPr="00A52A0A" w:rsidRDefault="00161C73" w:rsidP="00A52A0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IRCULATION DES BIENS, PERSONNES ET ID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65.05pt;margin-top:10pt;width:165.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" stroked="f" strokeweight=".5pt">
                <v:textbox>
                  <w:txbxContent>
                    <w:p w:rsidR="00161C73" w:rsidRPr="00A52A0A" w:rsidRDefault="00161C73" w:rsidP="00A52A0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IRCULATION DES BIENS, PERSONNES ET IDEES</w:t>
                      </w:r>
                    </w:p>
                  </w:txbxContent>
                </v:textbox>
              </v:shape>
            </w:pict>
          </mc:Fallback>
        </mc:AlternateContent>
      </w:r>
    </w:p>
    <w:p w:rsidR="00161C73" w:rsidRDefault="004666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48260</wp:posOffset>
                </wp:positionV>
                <wp:extent cx="408305" cy="189230"/>
                <wp:effectExtent l="19050" t="19050" r="0" b="20320"/>
                <wp:wrapNone/>
                <wp:docPr id="192" name="Flèche : droi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8305" cy="1892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548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2" o:spid="_x0000_s1026" type="#_x0000_t13" style="position:absolute;margin-left:446.95pt;margin-top:3.8pt;width:32.15pt;height:14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" adj="1659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8260</wp:posOffset>
                </wp:positionV>
                <wp:extent cx="653415" cy="45720"/>
                <wp:effectExtent l="0" t="133350" r="0" b="125730"/>
                <wp:wrapNone/>
                <wp:docPr id="9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" cy="45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2B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.95pt;margin-top:3.8pt;width:51.4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" strokecolor="red" strokeweight="6pt">
                <v:stroke startarrow="block" endarrow="block"/>
                <o:lock v:ext="edit" shapetype="f"/>
              </v:shape>
            </w:pict>
          </mc:Fallback>
        </mc:AlternateContent>
      </w:r>
      <w:r w:rsidR="00161C73"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877"/>
        <w:gridCol w:w="990"/>
        <w:gridCol w:w="2974"/>
        <w:gridCol w:w="2975"/>
        <w:gridCol w:w="2973"/>
        <w:gridCol w:w="578"/>
      </w:tblGrid>
      <w:tr w:rsidR="00161C73" w:rsidRPr="00D12131" w:rsidTr="00D12131">
        <w:tc>
          <w:tcPr>
            <w:tcW w:w="3964" w:type="dxa"/>
            <w:gridSpan w:val="2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rPr>
                <w:b/>
                <w:u w:val="single"/>
              </w:rPr>
              <w:t>Thème 2 </w:t>
            </w:r>
            <w:r w:rsidRPr="00D12131">
              <w:rPr>
                <w:b/>
              </w:rPr>
              <w:t>: XVe – XVIe siècles : un nouveau rapport au monde, un temps de mutation intellectuelle</w:t>
            </w:r>
          </w:p>
        </w:tc>
        <w:tc>
          <w:tcPr>
            <w:tcW w:w="9912" w:type="dxa"/>
            <w:gridSpan w:val="4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D12131">
              <w:rPr>
                <w:i/>
              </w:rPr>
              <w:t>Pbtq</w:t>
            </w:r>
            <w:proofErr w:type="spellEnd"/>
            <w:r w:rsidRPr="00D12131">
              <w:rPr>
                <w:i/>
              </w:rPr>
              <w:t> : En quoi et pourquoi le rapport au monde et au savoir des Européens est-il profondément transformé aux XVe et XVIe siècles ?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i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8" w:type="dxa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rPr>
                <w:b/>
              </w:rPr>
              <w:t>11H</w:t>
            </w:r>
          </w:p>
        </w:tc>
      </w:tr>
      <w:tr w:rsidR="007B3D5F" w:rsidRPr="00D12131" w:rsidTr="00D12131">
        <w:tc>
          <w:tcPr>
            <w:tcW w:w="2087" w:type="dxa"/>
            <w:shd w:val="clear" w:color="auto" w:fill="FFFFFF"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</w:tc>
        <w:tc>
          <w:tcPr>
            <w:tcW w:w="2867" w:type="dxa"/>
            <w:gridSpan w:val="2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politique</w:t>
            </w: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 xml:space="preserve">économique </w:t>
            </w:r>
          </w:p>
        </w:tc>
        <w:tc>
          <w:tcPr>
            <w:tcW w:w="2975" w:type="dxa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ociale et culturelle</w:t>
            </w:r>
          </w:p>
        </w:tc>
        <w:tc>
          <w:tcPr>
            <w:tcW w:w="2973" w:type="dxa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cientifique et technique</w:t>
            </w:r>
          </w:p>
        </w:tc>
        <w:tc>
          <w:tcPr>
            <w:tcW w:w="578" w:type="dxa"/>
            <w:vMerge w:val="restart"/>
          </w:tcPr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</w:pPr>
            <w:r>
              <w:t>5H</w:t>
            </w:r>
          </w:p>
        </w:tc>
      </w:tr>
      <w:tr w:rsidR="007B3D5F" w:rsidRPr="00D12131" w:rsidTr="00D12131">
        <w:tc>
          <w:tcPr>
            <w:tcW w:w="2087" w:type="dxa"/>
            <w:vMerge w:val="restart"/>
            <w:shd w:val="clear" w:color="auto" w:fill="FFFFFF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</w:pPr>
            <w:r w:rsidRPr="00D12131">
              <w:rPr>
                <w:u w:val="single"/>
              </w:rPr>
              <w:t>CH 1</w:t>
            </w:r>
            <w:r w:rsidRPr="00D12131">
              <w:t> : L’ouverture atlantique : les conséquences de la découverte du « Nouveau Monde »</w:t>
            </w:r>
          </w:p>
        </w:tc>
        <w:tc>
          <w:tcPr>
            <w:tcW w:w="2867" w:type="dxa"/>
            <w:gridSpan w:val="2"/>
          </w:tcPr>
          <w:p w:rsidR="007B3D5F" w:rsidRPr="00D12131" w:rsidRDefault="007B3D5F" w:rsidP="00D12131">
            <w:pPr>
              <w:spacing w:after="0" w:line="240" w:lineRule="auto"/>
            </w:pPr>
            <w:r w:rsidRPr="00D12131">
              <w:t>- La constitution de nouveaux empires à l’échelle mondiale : les empires coloniaux</w:t>
            </w:r>
          </w:p>
          <w:p w:rsidR="007B3D5F" w:rsidRPr="00D12131" w:rsidRDefault="007B3D5F" w:rsidP="00D12131">
            <w:pPr>
              <w:spacing w:after="0" w:line="240" w:lineRule="auto"/>
            </w:pPr>
            <w:r w:rsidRPr="00D12131">
              <w:t>- Acteurs principaux : les conquistadors</w:t>
            </w:r>
          </w:p>
        </w:tc>
        <w:tc>
          <w:tcPr>
            <w:tcW w:w="2974" w:type="dxa"/>
          </w:tcPr>
          <w:p w:rsidR="007B3D5F" w:rsidRPr="00D12131" w:rsidRDefault="007B3D5F" w:rsidP="00D12131">
            <w:pPr>
              <w:spacing w:after="0" w:line="240" w:lineRule="auto"/>
            </w:pPr>
            <w:r w:rsidRPr="00D12131">
              <w:t>- Emergence de nouveaux marchés et de nouveaux flux intercontinentaux à l’origine du début d’une forme de mondialisation économique.</w:t>
            </w:r>
          </w:p>
          <w:p w:rsidR="007B3D5F" w:rsidRPr="00D12131" w:rsidRDefault="007B3D5F" w:rsidP="00D12131">
            <w:pPr>
              <w:spacing w:after="0" w:line="240" w:lineRule="auto"/>
            </w:pPr>
            <w:r w:rsidRPr="00D12131">
              <w:t>- Acteurs principaux : les marchands</w:t>
            </w:r>
          </w:p>
          <w:p w:rsidR="007B3D5F" w:rsidRPr="00D12131" w:rsidRDefault="007B3D5F" w:rsidP="00D12131">
            <w:pPr>
              <w:spacing w:after="0" w:line="240" w:lineRule="auto"/>
            </w:pPr>
          </w:p>
        </w:tc>
        <w:tc>
          <w:tcPr>
            <w:tcW w:w="2975" w:type="dxa"/>
          </w:tcPr>
          <w:p w:rsidR="007B3D5F" w:rsidRPr="00D12131" w:rsidRDefault="007B3D5F" w:rsidP="00D12131">
            <w:pPr>
              <w:spacing w:after="0" w:line="240" w:lineRule="auto"/>
            </w:pPr>
            <w:r w:rsidRPr="00D12131">
              <w:t>- Elargissement des horizons tant d’un point géographique que culturel</w:t>
            </w:r>
          </w:p>
          <w:p w:rsidR="007B3D5F" w:rsidRPr="00D12131" w:rsidRDefault="007B3D5F" w:rsidP="00D12131">
            <w:pPr>
              <w:spacing w:after="0" w:line="240" w:lineRule="auto"/>
            </w:pPr>
            <w:r w:rsidRPr="00D12131">
              <w:t>- Le devenir des populations des Amériques (évolution du peuplement amérindien, peuplement européen, choc microbien)</w:t>
            </w:r>
          </w:p>
          <w:p w:rsidR="007B3D5F" w:rsidRPr="00D12131" w:rsidRDefault="007B3D5F" w:rsidP="00D12131">
            <w:pPr>
              <w:spacing w:after="0" w:line="240" w:lineRule="auto"/>
            </w:pPr>
            <w:r w:rsidRPr="00D12131">
              <w:t>- Acteurs principaux : les missionnaires</w:t>
            </w:r>
          </w:p>
          <w:p w:rsidR="007B3D5F" w:rsidRPr="00D12131" w:rsidRDefault="007B3D5F" w:rsidP="00D12131">
            <w:pPr>
              <w:spacing w:after="0" w:line="240" w:lineRule="auto"/>
              <w:jc w:val="center"/>
            </w:pPr>
          </w:p>
        </w:tc>
        <w:tc>
          <w:tcPr>
            <w:tcW w:w="2973" w:type="dxa"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  <w:r w:rsidRPr="00D12131">
              <w:t>Progrès de la connaissance du monde</w:t>
            </w:r>
          </w:p>
        </w:tc>
        <w:tc>
          <w:tcPr>
            <w:tcW w:w="578" w:type="dxa"/>
            <w:vMerge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</w:tc>
      </w:tr>
      <w:tr w:rsidR="007B3D5F" w:rsidRPr="00D12131" w:rsidTr="00D12131">
        <w:tc>
          <w:tcPr>
            <w:tcW w:w="2087" w:type="dxa"/>
            <w:vMerge/>
            <w:shd w:val="clear" w:color="auto" w:fill="FFFFFF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1789" w:type="dxa"/>
            <w:gridSpan w:val="5"/>
          </w:tcPr>
          <w:p w:rsidR="007B3D5F" w:rsidRPr="00D12131" w:rsidRDefault="007B3D5F" w:rsidP="00D12131">
            <w:pPr>
              <w:spacing w:after="0" w:line="240" w:lineRule="auto"/>
              <w:jc w:val="both"/>
              <w:rPr>
                <w:i/>
              </w:rPr>
            </w:pPr>
            <w:r w:rsidRPr="00D12131">
              <w:rPr>
                <w:i/>
              </w:rPr>
              <w:t>3 points de passage et d’ouverture :</w:t>
            </w:r>
          </w:p>
          <w:p w:rsidR="007B3D5F" w:rsidRPr="00D12131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t xml:space="preserve">L’or et l’argent, des Amériques à l’Europe </w:t>
            </w:r>
          </w:p>
          <w:p w:rsidR="007B3D5F" w:rsidRPr="00D12131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t>Bartolomé de Las Casas et la controverse de Valladolid</w:t>
            </w:r>
          </w:p>
          <w:p w:rsidR="007B3D5F" w:rsidRPr="00D12131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t>Le développement de l’économie « sucrière » et de l’esclavage dans les îles portugaises et au Brésil</w:t>
            </w:r>
          </w:p>
        </w:tc>
        <w:tc>
          <w:tcPr>
            <w:tcW w:w="578" w:type="dxa"/>
            <w:vMerge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</w:tc>
      </w:tr>
      <w:tr w:rsidR="00161C73" w:rsidRPr="00D12131" w:rsidTr="00D12131">
        <w:tc>
          <w:tcPr>
            <w:tcW w:w="2087" w:type="dxa"/>
            <w:vMerge w:val="restart"/>
            <w:shd w:val="clear" w:color="auto" w:fill="FFFFFF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  <w:p w:rsidR="00161C73" w:rsidRPr="00D12131" w:rsidRDefault="00161C73" w:rsidP="00D12131">
            <w:pPr>
              <w:spacing w:after="0" w:line="240" w:lineRule="auto"/>
            </w:pPr>
            <w:r w:rsidRPr="00D12131">
              <w:rPr>
                <w:u w:val="single"/>
              </w:rPr>
              <w:t>CH 2</w:t>
            </w:r>
            <w:r w:rsidRPr="00D12131">
              <w:t> : Renaissance, Humanisme et réformes religieuses : les mutations de l’Europe</w:t>
            </w:r>
          </w:p>
        </w:tc>
        <w:tc>
          <w:tcPr>
            <w:tcW w:w="2867" w:type="dxa"/>
            <w:gridSpan w:val="2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  <w:tc>
          <w:tcPr>
            <w:tcW w:w="2974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  <w:tc>
          <w:tcPr>
            <w:tcW w:w="2975" w:type="dxa"/>
          </w:tcPr>
          <w:p w:rsidR="00161C73" w:rsidRPr="00D12131" w:rsidRDefault="00161C73" w:rsidP="00D12131">
            <w:pPr>
              <w:spacing w:after="0" w:line="240" w:lineRule="auto"/>
              <w:jc w:val="both"/>
            </w:pPr>
            <w:r w:rsidRPr="00D12131">
              <w:t>- Effervescence intellectuelle et artistique qui engendre une vision renouvelée de l’individu</w:t>
            </w:r>
          </w:p>
          <w:p w:rsidR="00161C73" w:rsidRPr="00D12131" w:rsidRDefault="00161C73" w:rsidP="00D12131">
            <w:pPr>
              <w:spacing w:after="0" w:line="240" w:lineRule="auto"/>
              <w:jc w:val="both"/>
            </w:pPr>
            <w:r w:rsidRPr="00D12131">
              <w:t>- Nouveau rapport aux textes de la tradition</w:t>
            </w:r>
          </w:p>
          <w:p w:rsidR="00161C73" w:rsidRPr="00D12131" w:rsidRDefault="00161C73" w:rsidP="00D12131">
            <w:pPr>
              <w:spacing w:after="0" w:line="240" w:lineRule="auto"/>
              <w:jc w:val="both"/>
            </w:pPr>
            <w:r w:rsidRPr="00D12131">
              <w:t>- Réformes catholique et protestante</w:t>
            </w:r>
          </w:p>
          <w:p w:rsidR="00161C73" w:rsidRPr="00D12131" w:rsidRDefault="00161C73" w:rsidP="00D12131">
            <w:pPr>
              <w:spacing w:after="0" w:line="240" w:lineRule="auto"/>
              <w:jc w:val="both"/>
            </w:pPr>
            <w:r w:rsidRPr="00D12131">
              <w:t>= volonté de rompre avec le « Moyen Age » et de faire retour à l’Antiquité</w:t>
            </w:r>
          </w:p>
        </w:tc>
        <w:tc>
          <w:tcPr>
            <w:tcW w:w="2973" w:type="dxa"/>
          </w:tcPr>
          <w:p w:rsidR="00161C73" w:rsidRPr="00D12131" w:rsidRDefault="00161C73" w:rsidP="00D12131">
            <w:pPr>
              <w:spacing w:after="0" w:line="240" w:lineRule="auto"/>
            </w:pPr>
            <w:r w:rsidRPr="00D12131">
              <w:t>- L’imprimerie et les conséquences de sa diffusion</w:t>
            </w:r>
          </w:p>
          <w:p w:rsidR="00161C73" w:rsidRPr="00D12131" w:rsidRDefault="00161C73" w:rsidP="00D12131">
            <w:pPr>
              <w:spacing w:after="0" w:line="240" w:lineRule="auto"/>
              <w:jc w:val="both"/>
            </w:pPr>
            <w:r w:rsidRPr="00D12131">
              <w:t>- Naissance de la science moderne</w:t>
            </w:r>
          </w:p>
        </w:tc>
        <w:tc>
          <w:tcPr>
            <w:tcW w:w="578" w:type="dxa"/>
            <w:vMerge w:val="restart"/>
          </w:tcPr>
          <w:p w:rsidR="00161C73" w:rsidRDefault="00161C73" w:rsidP="00D12131">
            <w:pPr>
              <w:spacing w:after="0" w:line="240" w:lineRule="auto"/>
              <w:jc w:val="center"/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</w:pPr>
            <w:r>
              <w:t>5H</w:t>
            </w:r>
          </w:p>
        </w:tc>
      </w:tr>
      <w:tr w:rsidR="00161C73" w:rsidRPr="00D12131" w:rsidTr="00D12131">
        <w:tc>
          <w:tcPr>
            <w:tcW w:w="2087" w:type="dxa"/>
            <w:vMerge/>
            <w:shd w:val="clear" w:color="auto" w:fill="FFFFFF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1789" w:type="dxa"/>
            <w:gridSpan w:val="5"/>
          </w:tcPr>
          <w:p w:rsidR="00161C73" w:rsidRPr="00D12131" w:rsidRDefault="00161C73" w:rsidP="00D12131">
            <w:pPr>
              <w:spacing w:after="0" w:line="240" w:lineRule="auto"/>
              <w:jc w:val="both"/>
              <w:rPr>
                <w:i/>
              </w:rPr>
            </w:pPr>
            <w:r w:rsidRPr="00D12131">
              <w:rPr>
                <w:i/>
              </w:rPr>
              <w:t>3 points de passage et d’ouverture :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t xml:space="preserve">1508 – Michel-Ange entreprend la réalisation de la fresque de </w:t>
            </w:r>
            <w:smartTag w:uri="urn:schemas-microsoft-com:office:smarttags" w:element="PersonName">
              <w:smartTagPr>
                <w:attr w:name="ProductID" w:val="la Chapelle Sixtine"/>
              </w:smartTagPr>
              <w:r w:rsidRPr="00D12131">
                <w:t>la Chapelle Sixtine</w:t>
              </w:r>
            </w:smartTag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t>Erasme, prince des humanistes</w:t>
            </w:r>
          </w:p>
          <w:p w:rsidR="00161C73" w:rsidRPr="00D12131" w:rsidRDefault="00161C73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t>1517 – Luther ouvre le temps des réformes</w:t>
            </w:r>
          </w:p>
        </w:tc>
        <w:tc>
          <w:tcPr>
            <w:tcW w:w="578" w:type="dxa"/>
            <w:vMerge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</w:tc>
      </w:tr>
    </w:tbl>
    <w:p w:rsidR="00161C73" w:rsidRDefault="00161C73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310"/>
        <w:gridCol w:w="1557"/>
        <w:gridCol w:w="2974"/>
        <w:gridCol w:w="2975"/>
        <w:gridCol w:w="2973"/>
        <w:gridCol w:w="578"/>
      </w:tblGrid>
      <w:tr w:rsidR="00161C73" w:rsidRPr="00D12131" w:rsidTr="00D12131">
        <w:tc>
          <w:tcPr>
            <w:tcW w:w="3397" w:type="dxa"/>
            <w:gridSpan w:val="2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lastRenderedPageBreak/>
              <w:br w:type="page"/>
            </w:r>
            <w:r w:rsidRPr="00D12131">
              <w:rPr>
                <w:b/>
                <w:u w:val="single"/>
              </w:rPr>
              <w:t>Thème 3 </w:t>
            </w:r>
            <w:r w:rsidRPr="00D12131">
              <w:rPr>
                <w:b/>
              </w:rPr>
              <w:t xml:space="preserve">: L’Etat à l’époque moderne : France et </w:t>
            </w:r>
            <w:r w:rsidR="00E90A4D">
              <w:rPr>
                <w:b/>
              </w:rPr>
              <w:t>Angleterre</w:t>
            </w:r>
          </w:p>
        </w:tc>
        <w:tc>
          <w:tcPr>
            <w:tcW w:w="10479" w:type="dxa"/>
            <w:gridSpan w:val="4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</w:p>
          <w:p w:rsidR="00161C73" w:rsidRDefault="00161C73" w:rsidP="00D1213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D12131">
              <w:rPr>
                <w:i/>
              </w:rPr>
              <w:t>Pbtq</w:t>
            </w:r>
            <w:proofErr w:type="spellEnd"/>
            <w:r w:rsidRPr="00D12131">
              <w:rPr>
                <w:i/>
              </w:rPr>
              <w:t> :</w:t>
            </w:r>
            <w:r>
              <w:rPr>
                <w:i/>
              </w:rPr>
              <w:t xml:space="preserve"> Comment l’Etat s’est-il progressivement et diversement affirmé en Europe du XVIème et XVIIIème siècles ?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8" w:type="dxa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rPr>
                <w:b/>
              </w:rPr>
              <w:t>11H</w:t>
            </w:r>
          </w:p>
        </w:tc>
      </w:tr>
      <w:tr w:rsidR="007B3D5F" w:rsidRPr="00D12131" w:rsidTr="00D12131">
        <w:tc>
          <w:tcPr>
            <w:tcW w:w="2087" w:type="dxa"/>
            <w:shd w:val="clear" w:color="auto" w:fill="FFFFFF"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</w:tc>
        <w:tc>
          <w:tcPr>
            <w:tcW w:w="2867" w:type="dxa"/>
            <w:gridSpan w:val="2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politique</w:t>
            </w: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 xml:space="preserve">économique </w:t>
            </w:r>
          </w:p>
        </w:tc>
        <w:tc>
          <w:tcPr>
            <w:tcW w:w="2975" w:type="dxa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ociale et culturelle</w:t>
            </w:r>
          </w:p>
        </w:tc>
        <w:tc>
          <w:tcPr>
            <w:tcW w:w="2973" w:type="dxa"/>
            <w:shd w:val="clear" w:color="auto" w:fill="D9D9D9"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cientifique et technique</w:t>
            </w:r>
          </w:p>
        </w:tc>
        <w:tc>
          <w:tcPr>
            <w:tcW w:w="578" w:type="dxa"/>
            <w:vMerge w:val="restart"/>
          </w:tcPr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Default="007B3D5F" w:rsidP="00D12131">
            <w:pPr>
              <w:spacing w:after="0" w:line="240" w:lineRule="auto"/>
              <w:jc w:val="center"/>
            </w:pPr>
          </w:p>
          <w:p w:rsidR="007B3D5F" w:rsidRPr="00D12131" w:rsidRDefault="007B3D5F" w:rsidP="00D12131">
            <w:pPr>
              <w:spacing w:after="0" w:line="240" w:lineRule="auto"/>
              <w:jc w:val="center"/>
            </w:pPr>
            <w:r>
              <w:t>5H</w:t>
            </w:r>
          </w:p>
        </w:tc>
      </w:tr>
      <w:tr w:rsidR="007B3D5F" w:rsidRPr="002B4C06" w:rsidTr="00E22741">
        <w:tc>
          <w:tcPr>
            <w:tcW w:w="2087" w:type="dxa"/>
            <w:vMerge w:val="restart"/>
            <w:shd w:val="clear" w:color="auto" w:fill="FFFFFF"/>
          </w:tcPr>
          <w:p w:rsidR="007B3D5F" w:rsidRPr="00291BEF" w:rsidRDefault="007B3D5F" w:rsidP="00D1213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B3D5F" w:rsidRPr="00291BEF" w:rsidRDefault="007B3D5F" w:rsidP="00D1213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B3D5F" w:rsidRPr="00291BEF" w:rsidRDefault="007B3D5F" w:rsidP="00D12131">
            <w:pPr>
              <w:jc w:val="center"/>
              <w:rPr>
                <w:sz w:val="20"/>
                <w:szCs w:val="20"/>
                <w:u w:val="single"/>
              </w:rPr>
            </w:pPr>
            <w:r w:rsidRPr="00291BEF">
              <w:rPr>
                <w:sz w:val="20"/>
                <w:szCs w:val="20"/>
                <w:u w:val="single"/>
              </w:rPr>
              <w:t>CH 1</w:t>
            </w:r>
            <w:r w:rsidRPr="00291BEF">
              <w:rPr>
                <w:sz w:val="20"/>
                <w:szCs w:val="20"/>
              </w:rPr>
              <w:t> : L’affirmation de l’Etat dans le royaume de France</w:t>
            </w:r>
          </w:p>
        </w:tc>
        <w:tc>
          <w:tcPr>
            <w:tcW w:w="11789" w:type="dxa"/>
            <w:gridSpan w:val="5"/>
          </w:tcPr>
          <w:p w:rsidR="007B3D5F" w:rsidRPr="00291BEF" w:rsidRDefault="007B3D5F" w:rsidP="00D743F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291BEF">
              <w:rPr>
                <w:i/>
                <w:sz w:val="20"/>
                <w:szCs w:val="20"/>
              </w:rPr>
              <w:t>Pbtq</w:t>
            </w:r>
            <w:proofErr w:type="spellEnd"/>
            <w:r w:rsidRPr="00291BEF">
              <w:rPr>
                <w:i/>
                <w:sz w:val="20"/>
                <w:szCs w:val="20"/>
              </w:rPr>
              <w:t> : Comment l’Etat s’est</w:t>
            </w:r>
            <w:r>
              <w:rPr>
                <w:i/>
                <w:sz w:val="20"/>
                <w:szCs w:val="20"/>
              </w:rPr>
              <w:t>-</w:t>
            </w:r>
            <w:r w:rsidRPr="00291BEF">
              <w:rPr>
                <w:i/>
                <w:sz w:val="20"/>
                <w:szCs w:val="20"/>
              </w:rPr>
              <w:t xml:space="preserve">il affirmé au temps </w:t>
            </w:r>
            <w:proofErr w:type="gramStart"/>
            <w:r w:rsidRPr="00291BEF">
              <w:rPr>
                <w:i/>
                <w:sz w:val="20"/>
                <w:szCs w:val="20"/>
              </w:rPr>
              <w:t>de  la</w:t>
            </w:r>
            <w:proofErr w:type="gramEnd"/>
            <w:r w:rsidRPr="00291BEF">
              <w:rPr>
                <w:i/>
                <w:sz w:val="20"/>
                <w:szCs w:val="20"/>
              </w:rPr>
              <w:t xml:space="preserve"> monarchie française des XVIème et XVIIème siècles ? </w:t>
            </w:r>
          </w:p>
          <w:p w:rsidR="007B3D5F" w:rsidRPr="00291BE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7B3D5F" w:rsidRPr="002B4C06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D5F" w:rsidRPr="002B4C06" w:rsidTr="00D12131">
        <w:tc>
          <w:tcPr>
            <w:tcW w:w="2087" w:type="dxa"/>
            <w:vMerge/>
            <w:shd w:val="clear" w:color="auto" w:fill="FFFFFF"/>
          </w:tcPr>
          <w:p w:rsidR="007B3D5F" w:rsidRPr="00291BE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7B3D5F" w:rsidRPr="00291BEF" w:rsidRDefault="007B3D5F" w:rsidP="00CF1508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e rôle de la guerre dans l’affirmation du pouvoir monarchique</w:t>
            </w:r>
          </w:p>
          <w:p w:rsidR="007B3D5F" w:rsidRPr="00291BEF" w:rsidRDefault="007B3D5F" w:rsidP="00CF1508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’extension du territoire soumis à l’autorité royale</w:t>
            </w:r>
          </w:p>
          <w:p w:rsidR="007B3D5F" w:rsidRPr="00291BEF" w:rsidRDefault="007B3D5F" w:rsidP="00CF1508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e pouvoir monarchique et les conflits religieux</w:t>
            </w:r>
          </w:p>
          <w:p w:rsidR="007B3D5F" w:rsidRPr="00291BEF" w:rsidRDefault="007B3D5F" w:rsidP="00CF1508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Le développement de l’administration royale</w:t>
            </w:r>
          </w:p>
          <w:p w:rsidR="007B3D5F" w:rsidRPr="00291BEF" w:rsidRDefault="007B3D5F" w:rsidP="00CF1508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a volonté du pouvoir royal de soumettre la noblesse ; les limites de l’autorité royale.</w:t>
            </w:r>
          </w:p>
        </w:tc>
        <w:tc>
          <w:tcPr>
            <w:tcW w:w="2974" w:type="dxa"/>
          </w:tcPr>
          <w:p w:rsidR="007B3D5F" w:rsidRPr="00291BEF" w:rsidRDefault="007B3D5F" w:rsidP="00774964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a collecte de l’impôt et le contrôle de la vie économique</w:t>
            </w:r>
          </w:p>
          <w:p w:rsidR="007B3D5F" w:rsidRPr="00291BEF" w:rsidRDefault="007B3D5F" w:rsidP="00774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7B3D5F" w:rsidRPr="00291BEF" w:rsidRDefault="007B3D5F" w:rsidP="00774964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Uniformisation linguistique (Villers-Cotterêts)</w:t>
            </w:r>
          </w:p>
          <w:p w:rsidR="007B3D5F" w:rsidRPr="00291BEF" w:rsidRDefault="007B3D5F" w:rsidP="00774964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De la tolérance à la persécution dans le domaine religieux</w:t>
            </w:r>
          </w:p>
          <w:p w:rsidR="007B3D5F" w:rsidRPr="00291BEF" w:rsidRDefault="007B3D5F" w:rsidP="00774964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a société de cour</w:t>
            </w:r>
          </w:p>
          <w:p w:rsidR="007B3D5F" w:rsidRPr="00291BEF" w:rsidRDefault="007B3D5F" w:rsidP="00774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7B3D5F" w:rsidRPr="00291BE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7B3D5F" w:rsidRPr="002B4C06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D5F" w:rsidRPr="002B4C06" w:rsidTr="00D12131">
        <w:tc>
          <w:tcPr>
            <w:tcW w:w="2087" w:type="dxa"/>
            <w:vMerge/>
            <w:shd w:val="clear" w:color="auto" w:fill="FFFFFF"/>
          </w:tcPr>
          <w:p w:rsidR="007B3D5F" w:rsidRPr="00291BE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789" w:type="dxa"/>
            <w:gridSpan w:val="5"/>
          </w:tcPr>
          <w:p w:rsidR="007B3D5F" w:rsidRPr="00291BEF" w:rsidRDefault="007B3D5F" w:rsidP="00D1213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91BEF">
              <w:rPr>
                <w:i/>
                <w:sz w:val="20"/>
                <w:szCs w:val="20"/>
              </w:rPr>
              <w:t>4 points de passage et d’ouverture :</w:t>
            </w:r>
          </w:p>
          <w:p w:rsidR="007B3D5F" w:rsidRPr="00291BEF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L’ordonnance de Villers-Cotterêts et la construction administrative française</w:t>
            </w:r>
          </w:p>
          <w:p w:rsidR="007B3D5F" w:rsidRPr="00291BEF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Colbert développe une politique maritime et mercantiliste, et fonde les compagnies des Indes et du Levant.</w:t>
            </w:r>
          </w:p>
          <w:p w:rsidR="007B3D5F" w:rsidRPr="00291BEF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Versailles, le « roi-soleil » et la société de cour.</w:t>
            </w:r>
          </w:p>
          <w:p w:rsidR="007B3D5F" w:rsidRPr="00291BEF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L’Edit de Nantes et sa révocation.</w:t>
            </w:r>
          </w:p>
        </w:tc>
        <w:tc>
          <w:tcPr>
            <w:tcW w:w="578" w:type="dxa"/>
            <w:vMerge/>
          </w:tcPr>
          <w:p w:rsidR="007B3D5F" w:rsidRPr="002B4C06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1716" w:rsidRPr="002B4C06" w:rsidTr="00697CB5">
        <w:tc>
          <w:tcPr>
            <w:tcW w:w="2087" w:type="dxa"/>
            <w:vMerge w:val="restart"/>
            <w:shd w:val="clear" w:color="auto" w:fill="FFFFFF"/>
          </w:tcPr>
          <w:p w:rsidR="00901716" w:rsidRPr="00291BEF" w:rsidRDefault="00901716" w:rsidP="00D12131">
            <w:pPr>
              <w:jc w:val="center"/>
              <w:rPr>
                <w:sz w:val="20"/>
                <w:szCs w:val="20"/>
                <w:u w:val="single"/>
              </w:rPr>
            </w:pPr>
            <w:r w:rsidRPr="00291BEF">
              <w:rPr>
                <w:sz w:val="20"/>
                <w:szCs w:val="20"/>
                <w:u w:val="single"/>
              </w:rPr>
              <w:t>CH 2</w:t>
            </w:r>
            <w:r w:rsidRPr="00291BEF">
              <w:rPr>
                <w:sz w:val="20"/>
                <w:szCs w:val="20"/>
              </w:rPr>
              <w:t> : Le modèle britannique et son influence</w:t>
            </w:r>
          </w:p>
        </w:tc>
        <w:tc>
          <w:tcPr>
            <w:tcW w:w="11789" w:type="dxa"/>
            <w:gridSpan w:val="5"/>
          </w:tcPr>
          <w:p w:rsidR="00901716" w:rsidRPr="00291BEF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91BEF">
              <w:rPr>
                <w:i/>
                <w:sz w:val="20"/>
                <w:szCs w:val="20"/>
              </w:rPr>
              <w:t>Pbtq</w:t>
            </w:r>
            <w:proofErr w:type="spellEnd"/>
            <w:r w:rsidRPr="00291BEF">
              <w:rPr>
                <w:i/>
                <w:sz w:val="20"/>
                <w:szCs w:val="20"/>
              </w:rPr>
              <w:t> : Comment un nouveau type de régime politique émerge-t-il ?</w:t>
            </w:r>
          </w:p>
        </w:tc>
        <w:tc>
          <w:tcPr>
            <w:tcW w:w="578" w:type="dxa"/>
            <w:vMerge w:val="restart"/>
          </w:tcPr>
          <w:p w:rsidR="00901716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3D5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3D5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3D5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3D5F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3D5F" w:rsidRPr="002B4C06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H</w:t>
            </w:r>
          </w:p>
        </w:tc>
      </w:tr>
      <w:tr w:rsidR="00901716" w:rsidRPr="002B4C06" w:rsidTr="00D12131">
        <w:tc>
          <w:tcPr>
            <w:tcW w:w="2087" w:type="dxa"/>
            <w:vMerge/>
            <w:shd w:val="clear" w:color="auto" w:fill="FFFFFF"/>
          </w:tcPr>
          <w:p w:rsidR="00901716" w:rsidRPr="00291BEF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901716" w:rsidRPr="00291BEF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’évolution politique anglaise à la fin du XVIIème siècle</w:t>
            </w:r>
          </w:p>
          <w:p w:rsidR="00901716" w:rsidRPr="00291BEF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’affirmation des droits du Parlement face à la couronne anglaise, autour de la révolution de 1688</w:t>
            </w:r>
          </w:p>
          <w:p w:rsidR="00901716" w:rsidRPr="00291BEF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e retournement par les colons américains des valeurs anglaises contre leur métropole</w:t>
            </w:r>
          </w:p>
          <w:p w:rsidR="00901716" w:rsidRPr="00291BEF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901716" w:rsidRPr="00291BEF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901716" w:rsidRPr="00291BEF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’évolution sociale anglaise à la fin du XVIIème siècle</w:t>
            </w:r>
          </w:p>
          <w:p w:rsidR="00901716" w:rsidRPr="00291BEF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- L’influence du régime britannique sur des philosophes des Lumières.</w:t>
            </w:r>
          </w:p>
          <w:p w:rsidR="00901716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1BEF">
              <w:rPr>
                <w:sz w:val="20"/>
                <w:szCs w:val="20"/>
              </w:rPr>
              <w:t>Les limites de l’application des principes démocratiques (esclaves, Indiens d’Amérique …)</w:t>
            </w:r>
          </w:p>
          <w:p w:rsidR="00901716" w:rsidRPr="00291BEF" w:rsidRDefault="00901716" w:rsidP="00D743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luence de l’intervention française dans les colonies britanniques en Amérique sur les esprits</w:t>
            </w:r>
          </w:p>
        </w:tc>
        <w:tc>
          <w:tcPr>
            <w:tcW w:w="2973" w:type="dxa"/>
          </w:tcPr>
          <w:p w:rsidR="00901716" w:rsidRPr="00291BEF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901716" w:rsidRPr="002B4C06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1716" w:rsidRPr="002B4C06" w:rsidTr="00D12131">
        <w:tc>
          <w:tcPr>
            <w:tcW w:w="2087" w:type="dxa"/>
            <w:vMerge/>
            <w:shd w:val="clear" w:color="auto" w:fill="FFFFFF"/>
          </w:tcPr>
          <w:p w:rsidR="00901716" w:rsidRPr="00291BEF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789" w:type="dxa"/>
            <w:gridSpan w:val="5"/>
          </w:tcPr>
          <w:p w:rsidR="00901716" w:rsidRPr="00291BEF" w:rsidRDefault="00901716" w:rsidP="00D1213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91BEF">
              <w:rPr>
                <w:i/>
                <w:sz w:val="20"/>
                <w:szCs w:val="20"/>
              </w:rPr>
              <w:t>3 points de passage et d’ouverture :</w:t>
            </w:r>
          </w:p>
          <w:p w:rsidR="00901716" w:rsidRPr="00291BEF" w:rsidRDefault="00901716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1679 et 1689 – l’</w:t>
            </w:r>
            <w:r w:rsidRPr="00291BEF">
              <w:rPr>
                <w:i/>
                <w:sz w:val="20"/>
                <w:szCs w:val="20"/>
              </w:rPr>
              <w:t>Habeas Corpus</w:t>
            </w:r>
            <w:r w:rsidRPr="00291BEF">
              <w:rPr>
                <w:sz w:val="20"/>
                <w:szCs w:val="20"/>
              </w:rPr>
              <w:t xml:space="preserve"> et le </w:t>
            </w:r>
            <w:r w:rsidRPr="00291BEF">
              <w:rPr>
                <w:i/>
                <w:sz w:val="20"/>
                <w:szCs w:val="20"/>
              </w:rPr>
              <w:t xml:space="preserve">Bill of </w:t>
            </w:r>
            <w:proofErr w:type="spellStart"/>
            <w:r w:rsidRPr="00291BEF">
              <w:rPr>
                <w:i/>
                <w:sz w:val="20"/>
                <w:szCs w:val="20"/>
              </w:rPr>
              <w:t>Rights</w:t>
            </w:r>
            <w:proofErr w:type="spellEnd"/>
            <w:r w:rsidRPr="00291BEF">
              <w:rPr>
                <w:sz w:val="20"/>
                <w:szCs w:val="20"/>
              </w:rPr>
              <w:t>, le refus de l’arbitraire royal</w:t>
            </w:r>
          </w:p>
          <w:p w:rsidR="00901716" w:rsidRPr="00291BEF" w:rsidRDefault="00901716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 xml:space="preserve">Voltaire, l’Angleterre et la publication des </w:t>
            </w:r>
            <w:r w:rsidRPr="00291BEF">
              <w:rPr>
                <w:i/>
                <w:sz w:val="20"/>
                <w:szCs w:val="20"/>
              </w:rPr>
              <w:t>Lettres Philosophiques</w:t>
            </w:r>
            <w:r w:rsidRPr="00291BEF">
              <w:rPr>
                <w:sz w:val="20"/>
                <w:szCs w:val="20"/>
              </w:rPr>
              <w:t xml:space="preserve"> ou </w:t>
            </w:r>
            <w:r w:rsidRPr="00291BEF">
              <w:rPr>
                <w:i/>
                <w:sz w:val="20"/>
                <w:szCs w:val="20"/>
              </w:rPr>
              <w:t>Lettres anglaises</w:t>
            </w:r>
            <w:r w:rsidRPr="00291BEF">
              <w:rPr>
                <w:sz w:val="20"/>
                <w:szCs w:val="20"/>
              </w:rPr>
              <w:t> : 1726-1733</w:t>
            </w:r>
          </w:p>
          <w:p w:rsidR="00901716" w:rsidRPr="00291BEF" w:rsidRDefault="00901716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1BEF">
              <w:rPr>
                <w:sz w:val="20"/>
                <w:szCs w:val="20"/>
              </w:rPr>
              <w:t>Washington, premier président des Etats-Unis d’Amérique</w:t>
            </w:r>
          </w:p>
        </w:tc>
        <w:tc>
          <w:tcPr>
            <w:tcW w:w="578" w:type="dxa"/>
            <w:vMerge/>
          </w:tcPr>
          <w:p w:rsidR="00901716" w:rsidRPr="002B4C06" w:rsidRDefault="00901716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61C73" w:rsidRDefault="00161C73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594"/>
        <w:gridCol w:w="1273"/>
        <w:gridCol w:w="2974"/>
        <w:gridCol w:w="2975"/>
        <w:gridCol w:w="2973"/>
        <w:gridCol w:w="578"/>
      </w:tblGrid>
      <w:tr w:rsidR="00161C73" w:rsidRPr="00D12131" w:rsidTr="00D12131">
        <w:tc>
          <w:tcPr>
            <w:tcW w:w="3681" w:type="dxa"/>
            <w:gridSpan w:val="2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D12131">
              <w:rPr>
                <w:b/>
                <w:u w:val="single"/>
              </w:rPr>
              <w:t>Thème 4 </w:t>
            </w:r>
            <w:r w:rsidRPr="00D12131">
              <w:rPr>
                <w:b/>
              </w:rPr>
              <w:t>: Dynamiques et ruptures dans les sociétés des XVIIe et XVIIIe siècles</w:t>
            </w:r>
          </w:p>
        </w:tc>
        <w:tc>
          <w:tcPr>
            <w:tcW w:w="10195" w:type="dxa"/>
            <w:gridSpan w:val="4"/>
          </w:tcPr>
          <w:p w:rsidR="00161C73" w:rsidRPr="00D12131" w:rsidRDefault="009600C6" w:rsidP="00D12131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12131">
              <w:rPr>
                <w:i/>
              </w:rPr>
              <w:t>Pbtq</w:t>
            </w:r>
            <w:proofErr w:type="spellEnd"/>
            <w:r w:rsidRPr="00D12131">
              <w:rPr>
                <w:i/>
              </w:rPr>
              <w:t xml:space="preserve"> : </w:t>
            </w:r>
            <w:r w:rsidR="003B2B24">
              <w:rPr>
                <w:i/>
              </w:rPr>
              <w:t xml:space="preserve">En quoi les XVII et </w:t>
            </w:r>
            <w:proofErr w:type="spellStart"/>
            <w:r w:rsidR="003B2B24">
              <w:rPr>
                <w:i/>
              </w:rPr>
              <w:t>XVIII</w:t>
            </w:r>
            <w:r w:rsidR="003B2B24" w:rsidRPr="009600C6">
              <w:rPr>
                <w:i/>
                <w:vertAlign w:val="superscript"/>
              </w:rPr>
              <w:t>èmes</w:t>
            </w:r>
            <w:proofErr w:type="spellEnd"/>
            <w:r w:rsidR="003B2B24" w:rsidRPr="009600C6">
              <w:rPr>
                <w:i/>
                <w:vertAlign w:val="superscript"/>
              </w:rPr>
              <w:t xml:space="preserve"> </w:t>
            </w:r>
            <w:r w:rsidR="003B2B24">
              <w:rPr>
                <w:i/>
              </w:rPr>
              <w:t>siècles</w:t>
            </w:r>
            <w:r w:rsidR="009600C6">
              <w:rPr>
                <w:i/>
              </w:rPr>
              <w:t xml:space="preserve"> constituent-ils </w:t>
            </w:r>
            <w:r w:rsidR="008C6611">
              <w:rPr>
                <w:i/>
              </w:rPr>
              <w:t>un parachèvement du monde moderne ?</w:t>
            </w:r>
          </w:p>
        </w:tc>
        <w:tc>
          <w:tcPr>
            <w:tcW w:w="578" w:type="dxa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rPr>
                <w:b/>
              </w:rPr>
              <w:t>11H</w:t>
            </w:r>
          </w:p>
        </w:tc>
      </w:tr>
      <w:tr w:rsidR="009600C6" w:rsidRPr="00D12131" w:rsidTr="00D12131">
        <w:tc>
          <w:tcPr>
            <w:tcW w:w="2087" w:type="dxa"/>
            <w:vMerge w:val="restart"/>
            <w:shd w:val="clear" w:color="auto" w:fill="FFFFFF"/>
          </w:tcPr>
          <w:p w:rsidR="009600C6" w:rsidRPr="00D12131" w:rsidRDefault="009600C6" w:rsidP="00D12131">
            <w:pPr>
              <w:spacing w:after="0" w:line="240" w:lineRule="auto"/>
              <w:jc w:val="center"/>
            </w:pPr>
          </w:p>
        </w:tc>
        <w:tc>
          <w:tcPr>
            <w:tcW w:w="2867" w:type="dxa"/>
            <w:gridSpan w:val="2"/>
            <w:shd w:val="clear" w:color="auto" w:fill="D9D9D9"/>
          </w:tcPr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politique</w:t>
            </w:r>
          </w:p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D9D9D9"/>
          </w:tcPr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 xml:space="preserve">économique </w:t>
            </w:r>
          </w:p>
        </w:tc>
        <w:tc>
          <w:tcPr>
            <w:tcW w:w="2975" w:type="dxa"/>
            <w:shd w:val="clear" w:color="auto" w:fill="D9D9D9"/>
          </w:tcPr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</w:p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ociale et culturelle</w:t>
            </w:r>
          </w:p>
        </w:tc>
        <w:tc>
          <w:tcPr>
            <w:tcW w:w="2973" w:type="dxa"/>
            <w:shd w:val="clear" w:color="auto" w:fill="D9D9D9"/>
          </w:tcPr>
          <w:p w:rsidR="009600C6" w:rsidRPr="00D12131" w:rsidRDefault="009600C6" w:rsidP="00D12131">
            <w:pPr>
              <w:spacing w:after="0" w:line="240" w:lineRule="auto"/>
              <w:jc w:val="center"/>
            </w:pPr>
          </w:p>
          <w:p w:rsidR="009600C6" w:rsidRPr="00D12131" w:rsidRDefault="009600C6" w:rsidP="00D121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té </w:t>
            </w:r>
            <w:r w:rsidRPr="00D12131">
              <w:rPr>
                <w:b/>
              </w:rPr>
              <w:t>scientifique et technique</w:t>
            </w:r>
          </w:p>
        </w:tc>
        <w:tc>
          <w:tcPr>
            <w:tcW w:w="578" w:type="dxa"/>
            <w:vMerge w:val="restart"/>
          </w:tcPr>
          <w:p w:rsidR="009600C6" w:rsidRDefault="009600C6" w:rsidP="00D12131">
            <w:pPr>
              <w:spacing w:after="0" w:line="240" w:lineRule="auto"/>
              <w:jc w:val="center"/>
            </w:pPr>
          </w:p>
          <w:p w:rsidR="009600C6" w:rsidRDefault="009600C6" w:rsidP="00D12131">
            <w:pPr>
              <w:spacing w:after="0" w:line="240" w:lineRule="auto"/>
              <w:jc w:val="center"/>
            </w:pPr>
          </w:p>
          <w:p w:rsidR="009600C6" w:rsidRDefault="009600C6" w:rsidP="00D12131">
            <w:pPr>
              <w:spacing w:after="0" w:line="240" w:lineRule="auto"/>
              <w:jc w:val="center"/>
            </w:pPr>
          </w:p>
          <w:p w:rsidR="009600C6" w:rsidRDefault="009600C6" w:rsidP="00D12131">
            <w:pPr>
              <w:spacing w:after="0" w:line="240" w:lineRule="auto"/>
              <w:jc w:val="center"/>
            </w:pPr>
          </w:p>
          <w:p w:rsidR="009600C6" w:rsidRDefault="009600C6" w:rsidP="00D12131">
            <w:pPr>
              <w:spacing w:after="0" w:line="240" w:lineRule="auto"/>
              <w:jc w:val="center"/>
            </w:pPr>
          </w:p>
          <w:p w:rsidR="009600C6" w:rsidRDefault="009600C6" w:rsidP="00D12131">
            <w:pPr>
              <w:spacing w:after="0" w:line="240" w:lineRule="auto"/>
              <w:jc w:val="center"/>
            </w:pPr>
          </w:p>
          <w:p w:rsidR="009600C6" w:rsidRDefault="009600C6" w:rsidP="00D12131">
            <w:pPr>
              <w:spacing w:after="0" w:line="240" w:lineRule="auto"/>
              <w:jc w:val="center"/>
            </w:pPr>
          </w:p>
          <w:p w:rsidR="009600C6" w:rsidRPr="00D12131" w:rsidRDefault="009600C6" w:rsidP="00D12131">
            <w:pPr>
              <w:spacing w:after="0" w:line="240" w:lineRule="auto"/>
              <w:jc w:val="center"/>
            </w:pPr>
            <w:r>
              <w:t>5H</w:t>
            </w:r>
          </w:p>
        </w:tc>
      </w:tr>
      <w:tr w:rsidR="009600C6" w:rsidRPr="00D12131" w:rsidTr="009324F7">
        <w:tc>
          <w:tcPr>
            <w:tcW w:w="2087" w:type="dxa"/>
            <w:vMerge/>
            <w:shd w:val="clear" w:color="auto" w:fill="FFFFFF"/>
          </w:tcPr>
          <w:p w:rsidR="009600C6" w:rsidRPr="003B2B24" w:rsidRDefault="009600C6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789" w:type="dxa"/>
            <w:gridSpan w:val="5"/>
          </w:tcPr>
          <w:p w:rsidR="009600C6" w:rsidRDefault="009600C6" w:rsidP="003B2B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B2B24">
              <w:rPr>
                <w:i/>
                <w:sz w:val="20"/>
                <w:szCs w:val="20"/>
              </w:rPr>
              <w:t>Pbtq</w:t>
            </w:r>
            <w:proofErr w:type="spellEnd"/>
            <w:r w:rsidRPr="003B2B24">
              <w:rPr>
                <w:i/>
                <w:sz w:val="20"/>
                <w:szCs w:val="20"/>
              </w:rPr>
              <w:t> : En quoi l’esprit scientifique joue-t-il un rôle capital dans l’Europe des XVII</w:t>
            </w:r>
            <w:r w:rsidRPr="003B2B24">
              <w:rPr>
                <w:i/>
                <w:sz w:val="20"/>
                <w:szCs w:val="20"/>
                <w:vertAlign w:val="superscript"/>
              </w:rPr>
              <w:t>ème</w:t>
            </w:r>
            <w:r w:rsidRPr="003B2B24">
              <w:rPr>
                <w:i/>
                <w:sz w:val="20"/>
                <w:szCs w:val="20"/>
              </w:rPr>
              <w:t xml:space="preserve"> et XVIII</w:t>
            </w:r>
            <w:r w:rsidRPr="003B2B24">
              <w:rPr>
                <w:i/>
                <w:sz w:val="20"/>
                <w:szCs w:val="20"/>
                <w:vertAlign w:val="superscript"/>
              </w:rPr>
              <w:t>ème</w:t>
            </w:r>
            <w:r w:rsidRPr="003B2B24">
              <w:rPr>
                <w:i/>
                <w:sz w:val="20"/>
                <w:szCs w:val="20"/>
              </w:rPr>
              <w:t xml:space="preserve"> siècles ?</w:t>
            </w:r>
          </w:p>
          <w:p w:rsidR="009600C6" w:rsidRPr="003B2B24" w:rsidRDefault="009600C6" w:rsidP="003B2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9600C6" w:rsidRPr="00D12131" w:rsidRDefault="009600C6" w:rsidP="00D12131">
            <w:pPr>
              <w:spacing w:after="0" w:line="240" w:lineRule="auto"/>
              <w:jc w:val="center"/>
            </w:pPr>
          </w:p>
        </w:tc>
      </w:tr>
      <w:tr w:rsidR="007B3D5F" w:rsidRPr="00D12131" w:rsidTr="00D12131">
        <w:tc>
          <w:tcPr>
            <w:tcW w:w="2087" w:type="dxa"/>
            <w:vMerge w:val="restart"/>
            <w:shd w:val="clear" w:color="auto" w:fill="FFFFFF"/>
          </w:tcPr>
          <w:p w:rsidR="007B3D5F" w:rsidRPr="003B2B24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7B3D5F" w:rsidRPr="003B2B24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7B3D5F" w:rsidRPr="003B2B24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7B3D5F" w:rsidRPr="003B2B24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7B3D5F" w:rsidRPr="003B2B24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  <w:u w:val="single"/>
              </w:rPr>
              <w:t>CH 1</w:t>
            </w:r>
            <w:r w:rsidRPr="003B2B24">
              <w:rPr>
                <w:sz w:val="20"/>
                <w:szCs w:val="20"/>
              </w:rPr>
              <w:t> : Les Lumières et le développement des sciences</w:t>
            </w:r>
          </w:p>
        </w:tc>
        <w:tc>
          <w:tcPr>
            <w:tcW w:w="2867" w:type="dxa"/>
            <w:gridSpan w:val="2"/>
          </w:tcPr>
          <w:p w:rsidR="007B3D5F" w:rsidRPr="003B2B24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7B3D5F" w:rsidRPr="003B2B24" w:rsidRDefault="007B3D5F" w:rsidP="00D12131">
            <w:pPr>
              <w:tabs>
                <w:tab w:val="left" w:pos="4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e rôle des physiocrates en France</w:t>
            </w:r>
          </w:p>
          <w:p w:rsidR="007B3D5F" w:rsidRPr="003B2B24" w:rsidRDefault="007B3D5F" w:rsidP="00D12131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’essor économique permis par la « révolution industrielle »</w:t>
            </w:r>
          </w:p>
          <w:p w:rsidR="007B3D5F" w:rsidRPr="003B2B24" w:rsidRDefault="007B3D5F" w:rsidP="00D12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7B3D5F" w:rsidRPr="003B2B24" w:rsidRDefault="007B3D5F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es Lumières</w:t>
            </w:r>
          </w:p>
          <w:p w:rsidR="007B3D5F" w:rsidRPr="003B2B24" w:rsidRDefault="007B3D5F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e rôle des femmes dans la vie scientifique et culturelle</w:t>
            </w:r>
          </w:p>
        </w:tc>
        <w:tc>
          <w:tcPr>
            <w:tcW w:w="2973" w:type="dxa"/>
          </w:tcPr>
          <w:p w:rsidR="007B3D5F" w:rsidRPr="003B2B24" w:rsidRDefault="007B3D5F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’essor de l’esprit scientifique au XVII</w:t>
            </w:r>
            <w:r w:rsidRPr="003B2B24">
              <w:rPr>
                <w:sz w:val="20"/>
                <w:szCs w:val="20"/>
                <w:vertAlign w:val="superscript"/>
              </w:rPr>
              <w:t>ème</w:t>
            </w:r>
            <w:r w:rsidRPr="003B2B24">
              <w:rPr>
                <w:sz w:val="20"/>
                <w:szCs w:val="20"/>
              </w:rPr>
              <w:t xml:space="preserve"> siècle</w:t>
            </w:r>
          </w:p>
          <w:p w:rsidR="007B3D5F" w:rsidRPr="003B2B24" w:rsidRDefault="007B3D5F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sa diffusion et l’extension de ses champs d’application au XVIII</w:t>
            </w:r>
            <w:r w:rsidRPr="003B2B24">
              <w:rPr>
                <w:sz w:val="20"/>
                <w:szCs w:val="20"/>
                <w:vertAlign w:val="superscript"/>
              </w:rPr>
              <w:t>ème</w:t>
            </w:r>
            <w:r w:rsidRPr="003B2B24">
              <w:rPr>
                <w:sz w:val="20"/>
                <w:szCs w:val="20"/>
              </w:rPr>
              <w:t xml:space="preserve"> siècle </w:t>
            </w:r>
          </w:p>
          <w:p w:rsidR="007B3D5F" w:rsidRPr="003B2B24" w:rsidRDefault="007B3D5F" w:rsidP="00CF1508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’essor et l’application de nouvelles techniques aux origines de la « révolution industrielle »</w:t>
            </w:r>
          </w:p>
        </w:tc>
        <w:tc>
          <w:tcPr>
            <w:tcW w:w="578" w:type="dxa"/>
            <w:vMerge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</w:tc>
      </w:tr>
      <w:tr w:rsidR="007B3D5F" w:rsidRPr="00D12131" w:rsidTr="00D12131">
        <w:tc>
          <w:tcPr>
            <w:tcW w:w="2087" w:type="dxa"/>
            <w:vMerge/>
            <w:shd w:val="clear" w:color="auto" w:fill="FFFFFF"/>
          </w:tcPr>
          <w:p w:rsidR="007B3D5F" w:rsidRPr="003B2B24" w:rsidRDefault="007B3D5F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789" w:type="dxa"/>
            <w:gridSpan w:val="5"/>
          </w:tcPr>
          <w:p w:rsidR="007B3D5F" w:rsidRPr="003B2B24" w:rsidRDefault="007B3D5F" w:rsidP="00D1213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3B2B24">
              <w:rPr>
                <w:i/>
                <w:sz w:val="20"/>
                <w:szCs w:val="20"/>
              </w:rPr>
              <w:t>3 points de passage et d’ouverture :</w:t>
            </w:r>
          </w:p>
          <w:p w:rsidR="007B3D5F" w:rsidRPr="003B2B24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Galilée, symbole de la rupture scientifique au XVII</w:t>
            </w:r>
            <w:r w:rsidRPr="003B2B24">
              <w:rPr>
                <w:sz w:val="20"/>
                <w:szCs w:val="20"/>
                <w:vertAlign w:val="superscript"/>
              </w:rPr>
              <w:t xml:space="preserve">ème </w:t>
            </w:r>
            <w:r w:rsidRPr="003B2B24">
              <w:rPr>
                <w:sz w:val="20"/>
                <w:szCs w:val="20"/>
              </w:rPr>
              <w:t>siècle</w:t>
            </w:r>
          </w:p>
          <w:p w:rsidR="007B3D5F" w:rsidRPr="003B2B24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 xml:space="preserve">1712 – Thomas Newcomen met au point une machine à vapeur pour pomper l’eau dans les mines </w:t>
            </w:r>
          </w:p>
          <w:p w:rsidR="007B3D5F" w:rsidRPr="003B2B24" w:rsidRDefault="007B3D5F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Emilie du Châtelet, femme de science</w:t>
            </w:r>
          </w:p>
        </w:tc>
        <w:tc>
          <w:tcPr>
            <w:tcW w:w="578" w:type="dxa"/>
            <w:vMerge/>
          </w:tcPr>
          <w:p w:rsidR="007B3D5F" w:rsidRPr="00D12131" w:rsidRDefault="007B3D5F" w:rsidP="00D12131">
            <w:pPr>
              <w:spacing w:after="0" w:line="240" w:lineRule="auto"/>
              <w:jc w:val="center"/>
            </w:pPr>
          </w:p>
        </w:tc>
      </w:tr>
      <w:tr w:rsidR="003B2B24" w:rsidRPr="00D12131" w:rsidTr="001E7CDF">
        <w:tc>
          <w:tcPr>
            <w:tcW w:w="2087" w:type="dxa"/>
            <w:shd w:val="clear" w:color="auto" w:fill="FFFFFF"/>
          </w:tcPr>
          <w:p w:rsidR="003B2B24" w:rsidRPr="003B2B24" w:rsidRDefault="003B2B24" w:rsidP="00D1213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789" w:type="dxa"/>
            <w:gridSpan w:val="5"/>
          </w:tcPr>
          <w:p w:rsidR="003B2B24" w:rsidRDefault="003B2B24" w:rsidP="00D121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3B2B24" w:rsidRDefault="003B2B24" w:rsidP="00D121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B2B24">
              <w:rPr>
                <w:i/>
                <w:sz w:val="20"/>
                <w:szCs w:val="20"/>
              </w:rPr>
              <w:t>Pbtq</w:t>
            </w:r>
            <w:proofErr w:type="spellEnd"/>
            <w:r w:rsidRPr="003B2B24">
              <w:rPr>
                <w:i/>
                <w:sz w:val="20"/>
                <w:szCs w:val="20"/>
              </w:rPr>
              <w:t> : En</w:t>
            </w:r>
            <w:r>
              <w:rPr>
                <w:i/>
                <w:sz w:val="20"/>
                <w:szCs w:val="20"/>
              </w:rPr>
              <w:t xml:space="preserve"> quoi la société d’ordres était-elle complexe et fragilisée ?</w:t>
            </w:r>
          </w:p>
          <w:p w:rsidR="003B2B24" w:rsidRPr="003B2B24" w:rsidRDefault="003B2B24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 w:val="restart"/>
          </w:tcPr>
          <w:p w:rsidR="003B2B24" w:rsidRDefault="003B2B24" w:rsidP="00D12131">
            <w:pPr>
              <w:spacing w:after="0" w:line="240" w:lineRule="auto"/>
              <w:jc w:val="center"/>
            </w:pPr>
          </w:p>
          <w:p w:rsidR="003B2B24" w:rsidRDefault="003B2B24" w:rsidP="00D12131">
            <w:pPr>
              <w:spacing w:after="0" w:line="240" w:lineRule="auto"/>
              <w:jc w:val="center"/>
            </w:pPr>
          </w:p>
          <w:p w:rsidR="003B2B24" w:rsidRDefault="003B2B24" w:rsidP="00D12131">
            <w:pPr>
              <w:spacing w:after="0" w:line="240" w:lineRule="auto"/>
              <w:jc w:val="center"/>
            </w:pPr>
          </w:p>
          <w:p w:rsidR="003B2B24" w:rsidRDefault="003B2B24" w:rsidP="00D12131">
            <w:pPr>
              <w:spacing w:after="0" w:line="240" w:lineRule="auto"/>
              <w:jc w:val="center"/>
            </w:pPr>
            <w:r>
              <w:t>5H</w:t>
            </w:r>
          </w:p>
        </w:tc>
      </w:tr>
      <w:tr w:rsidR="003B2B24" w:rsidRPr="00D12131" w:rsidTr="00D12131">
        <w:tc>
          <w:tcPr>
            <w:tcW w:w="2087" w:type="dxa"/>
            <w:vMerge w:val="restart"/>
            <w:shd w:val="clear" w:color="auto" w:fill="FFFFFF"/>
          </w:tcPr>
          <w:p w:rsidR="003B2B24" w:rsidRPr="003B2B24" w:rsidRDefault="003B2B24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  <w:u w:val="single"/>
              </w:rPr>
              <w:t>CH 2</w:t>
            </w:r>
            <w:r w:rsidRPr="003B2B24">
              <w:rPr>
                <w:sz w:val="20"/>
                <w:szCs w:val="20"/>
              </w:rPr>
              <w:t> : Tensions, mutations et crispations de la société d’ordres</w:t>
            </w:r>
          </w:p>
        </w:tc>
        <w:tc>
          <w:tcPr>
            <w:tcW w:w="2867" w:type="dxa"/>
            <w:gridSpan w:val="2"/>
          </w:tcPr>
          <w:p w:rsidR="003B2B24" w:rsidRPr="003B2B24" w:rsidRDefault="003B2B24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 xml:space="preserve">- Maintien de l’influence de la noblesse </w:t>
            </w:r>
          </w:p>
          <w:p w:rsidR="003B2B24" w:rsidRPr="003B2B24" w:rsidRDefault="003B2B24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Remise en question croissante de la société d’ordres</w:t>
            </w:r>
          </w:p>
          <w:p w:rsidR="003B2B24" w:rsidRPr="003B2B24" w:rsidRDefault="003B2B24" w:rsidP="00D12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3B2B24" w:rsidRPr="003B2B24" w:rsidRDefault="003B2B24" w:rsidP="00D121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e poids de la fiscalité et des droits féodaux sur le monde paysan</w:t>
            </w:r>
          </w:p>
          <w:p w:rsidR="003B2B24" w:rsidRPr="003B2B24" w:rsidRDefault="003B2B24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Montée en puissance des nouvelles hiérarchies économiques</w:t>
            </w:r>
          </w:p>
        </w:tc>
        <w:tc>
          <w:tcPr>
            <w:tcW w:w="2975" w:type="dxa"/>
          </w:tcPr>
          <w:p w:rsidR="003B2B24" w:rsidRPr="003B2B24" w:rsidRDefault="003B2B24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es femmes d’influence dans le monde politique, littéraire, religieux…</w:t>
            </w:r>
          </w:p>
          <w:p w:rsidR="003B2B24" w:rsidRPr="003B2B24" w:rsidRDefault="003B2B24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Le monde urbain comme lieu où se côtoient hiérarchies traditionnelles (juridiques) et hiérarchies nouvelles (économiques), riches et pauvres.</w:t>
            </w:r>
          </w:p>
          <w:p w:rsidR="003B2B24" w:rsidRPr="003B2B24" w:rsidRDefault="003B2B24" w:rsidP="00D12131">
            <w:pPr>
              <w:spacing w:after="0" w:line="240" w:lineRule="auto"/>
              <w:rPr>
                <w:sz w:val="20"/>
                <w:szCs w:val="20"/>
              </w:rPr>
            </w:pPr>
            <w:r w:rsidRPr="003B2B24">
              <w:rPr>
                <w:sz w:val="20"/>
                <w:szCs w:val="20"/>
              </w:rPr>
              <w:t>- contestation sociale croissante des paysans mais aussi amélioration progressive de la condition des paysans au XVIII</w:t>
            </w:r>
            <w:r w:rsidRPr="003B2B24">
              <w:rPr>
                <w:sz w:val="20"/>
                <w:szCs w:val="20"/>
                <w:vertAlign w:val="superscript"/>
              </w:rPr>
              <w:t>ème</w:t>
            </w:r>
            <w:r w:rsidRPr="003B2B24">
              <w:rPr>
                <w:sz w:val="20"/>
                <w:szCs w:val="20"/>
              </w:rPr>
              <w:t xml:space="preserve"> siècle.</w:t>
            </w:r>
          </w:p>
        </w:tc>
        <w:tc>
          <w:tcPr>
            <w:tcW w:w="2973" w:type="dxa"/>
          </w:tcPr>
          <w:p w:rsidR="003B2B24" w:rsidRPr="003B2B24" w:rsidRDefault="003B2B24" w:rsidP="00D12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3B2B24" w:rsidRPr="00D12131" w:rsidRDefault="003B2B24" w:rsidP="00D12131">
            <w:pPr>
              <w:spacing w:after="0" w:line="240" w:lineRule="auto"/>
              <w:jc w:val="center"/>
            </w:pPr>
          </w:p>
        </w:tc>
      </w:tr>
      <w:tr w:rsidR="003B2B24" w:rsidRPr="00D12131" w:rsidTr="00D12131">
        <w:tc>
          <w:tcPr>
            <w:tcW w:w="2087" w:type="dxa"/>
            <w:vMerge/>
            <w:shd w:val="clear" w:color="auto" w:fill="FFFFFF"/>
          </w:tcPr>
          <w:p w:rsidR="003B2B24" w:rsidRPr="00D12131" w:rsidRDefault="003B2B24" w:rsidP="00D12131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1789" w:type="dxa"/>
            <w:gridSpan w:val="5"/>
          </w:tcPr>
          <w:p w:rsidR="003B2B24" w:rsidRPr="00D12131" w:rsidRDefault="003B2B24" w:rsidP="00D12131">
            <w:pPr>
              <w:spacing w:after="0" w:line="240" w:lineRule="auto"/>
              <w:jc w:val="both"/>
              <w:rPr>
                <w:i/>
              </w:rPr>
            </w:pPr>
            <w:r w:rsidRPr="00D12131">
              <w:rPr>
                <w:i/>
              </w:rPr>
              <w:t>3 points de passage et d’ouverture :</w:t>
            </w:r>
          </w:p>
          <w:p w:rsidR="003B2B24" w:rsidRPr="00D12131" w:rsidRDefault="003B2B24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D12131">
              <w:rPr>
                <w:sz w:val="20"/>
              </w:rPr>
              <w:t>1639 – La révolte des Va Nu-Pieds et la condition paysanne.</w:t>
            </w:r>
          </w:p>
          <w:p w:rsidR="003B2B24" w:rsidRPr="00D12131" w:rsidRDefault="003B2B24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D12131">
              <w:rPr>
                <w:sz w:val="20"/>
              </w:rPr>
              <w:t>Riches et pauvres à Paris</w:t>
            </w:r>
          </w:p>
          <w:p w:rsidR="003B2B24" w:rsidRPr="00D12131" w:rsidRDefault="003B2B24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D12131">
              <w:rPr>
                <w:sz w:val="20"/>
              </w:rPr>
              <w:t>Un salon au XVIIIème siècle (le salon de Tencin par exemple)</w:t>
            </w:r>
          </w:p>
          <w:p w:rsidR="003B2B24" w:rsidRPr="00D12131" w:rsidRDefault="003B2B24" w:rsidP="00D1213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  <w:r w:rsidRPr="00D12131">
              <w:rPr>
                <w:sz w:val="20"/>
              </w:rPr>
              <w:t>Les ports français et le développement de l’économie de plantation et de la traite</w:t>
            </w:r>
          </w:p>
        </w:tc>
        <w:tc>
          <w:tcPr>
            <w:tcW w:w="578" w:type="dxa"/>
            <w:vMerge/>
          </w:tcPr>
          <w:p w:rsidR="003B2B24" w:rsidRPr="00D12131" w:rsidRDefault="003B2B24" w:rsidP="00D12131">
            <w:pPr>
              <w:spacing w:after="0" w:line="240" w:lineRule="auto"/>
              <w:jc w:val="center"/>
            </w:pPr>
          </w:p>
        </w:tc>
      </w:tr>
    </w:tbl>
    <w:p w:rsidR="00161C73" w:rsidRDefault="00161C73" w:rsidP="0016545E">
      <w:pPr>
        <w:jc w:val="center"/>
        <w:rPr>
          <w:b/>
          <w:sz w:val="36"/>
          <w:u w:val="single"/>
        </w:rPr>
      </w:pPr>
    </w:p>
    <w:p w:rsidR="00161C73" w:rsidRDefault="00161C73" w:rsidP="0016545E">
      <w:pPr>
        <w:jc w:val="center"/>
      </w:pPr>
      <w:r w:rsidRPr="0016545E">
        <w:rPr>
          <w:b/>
          <w:sz w:val="36"/>
          <w:u w:val="single"/>
        </w:rPr>
        <w:lastRenderedPageBreak/>
        <w:t>L’EMERGENCE DU MONDE MODERNE DU XV</w:t>
      </w:r>
      <w:r w:rsidRPr="0016545E">
        <w:rPr>
          <w:b/>
          <w:sz w:val="36"/>
          <w:u w:val="single"/>
          <w:vertAlign w:val="superscript"/>
        </w:rPr>
        <w:t>ème</w:t>
      </w:r>
      <w:r w:rsidRPr="0016545E">
        <w:rPr>
          <w:b/>
          <w:sz w:val="36"/>
          <w:u w:val="single"/>
        </w:rPr>
        <w:t xml:space="preserve"> AU XVIII</w:t>
      </w:r>
      <w:r w:rsidRPr="0016545E">
        <w:rPr>
          <w:b/>
          <w:sz w:val="36"/>
          <w:u w:val="single"/>
          <w:vertAlign w:val="superscript"/>
        </w:rPr>
        <w:t>ème</w:t>
      </w:r>
      <w:r w:rsidRPr="0016545E">
        <w:rPr>
          <w:b/>
          <w:sz w:val="36"/>
          <w:u w:val="single"/>
        </w:rPr>
        <w:t xml:space="preserve"> siècles</w:t>
      </w:r>
    </w:p>
    <w:p w:rsidR="00161C73" w:rsidRDefault="004666B8" w:rsidP="0016545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19850" cy="4540250"/>
            <wp:effectExtent l="0" t="0" r="0" b="0"/>
            <wp:docPr id="6" name="Imag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73" w:rsidRDefault="004666B8" w:rsidP="001654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5890</wp:posOffset>
                </wp:positionV>
                <wp:extent cx="923925" cy="247650"/>
                <wp:effectExtent l="0" t="0" r="0" b="444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95B" w:rsidRPr="0083395B" w:rsidRDefault="008339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395B">
                              <w:rPr>
                                <w:sz w:val="20"/>
                                <w:szCs w:val="20"/>
                              </w:rPr>
                              <w:t>FL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81.9pt;margin-top:10.7pt;width:7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vIhQIAABY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" stroked="f">
                <v:textbox>
                  <w:txbxContent>
                    <w:p w:rsidR="0083395B" w:rsidRPr="0083395B" w:rsidRDefault="0083395B">
                      <w:pPr>
                        <w:rPr>
                          <w:sz w:val="20"/>
                          <w:szCs w:val="20"/>
                        </w:rPr>
                      </w:pPr>
                      <w:r w:rsidRPr="0083395B">
                        <w:rPr>
                          <w:sz w:val="20"/>
                          <w:szCs w:val="20"/>
                        </w:rPr>
                        <w:t>FL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12090</wp:posOffset>
                </wp:positionV>
                <wp:extent cx="438150" cy="90805"/>
                <wp:effectExtent l="0" t="5080" r="0" b="889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0805"/>
                        </a:xfrm>
                        <a:prstGeom prst="rightArrow">
                          <a:avLst>
                            <a:gd name="adj1" fmla="val 50000"/>
                            <a:gd name="adj2" fmla="val 120629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00F7" id="AutoShape 22" o:spid="_x0000_s1026" type="#_x0000_t13" style="position:absolute;margin-left:145.9pt;margin-top:16.7pt;width:34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" fillcolor="#0070c0" stroked="f"/>
            </w:pict>
          </mc:Fallback>
        </mc:AlternateContent>
      </w:r>
    </w:p>
    <w:p w:rsidR="00161C73" w:rsidRDefault="00161C73" w:rsidP="0016545E">
      <w:pPr>
        <w:jc w:val="center"/>
      </w:pPr>
    </w:p>
    <w:p w:rsidR="00161C73" w:rsidRDefault="00161C73" w:rsidP="0016545E">
      <w:pPr>
        <w:jc w:val="center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1789"/>
        <w:gridCol w:w="578"/>
      </w:tblGrid>
      <w:tr w:rsidR="00161C73" w:rsidRPr="00D12131" w:rsidTr="00D12131">
        <w:tc>
          <w:tcPr>
            <w:tcW w:w="2087" w:type="dxa"/>
            <w:shd w:val="clear" w:color="auto" w:fill="D9D9D9"/>
          </w:tcPr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  <w:r w:rsidRPr="00D12131">
              <w:rPr>
                <w:b/>
              </w:rPr>
              <w:t>Conclusion</w:t>
            </w:r>
          </w:p>
        </w:tc>
        <w:tc>
          <w:tcPr>
            <w:tcW w:w="11789" w:type="dxa"/>
          </w:tcPr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t>Qu’est-ce que la modernité ?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t>Parachèvement de la frise chronologique construite au fil de l’année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</w:pPr>
            <w:r w:rsidRPr="00D12131">
              <w:t>Mise en évidence des évolutions non linéaires des grandes dynamiques abordées durant l’année</w:t>
            </w:r>
          </w:p>
          <w:p w:rsidR="00161C73" w:rsidRPr="00D12131" w:rsidRDefault="00161C73" w:rsidP="00D121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8" w:type="dxa"/>
          </w:tcPr>
          <w:p w:rsidR="00161C73" w:rsidRPr="00D12131" w:rsidRDefault="007B3D5F" w:rsidP="00D12131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  <w:r w:rsidR="00161C73" w:rsidRPr="00D12131">
              <w:rPr>
                <w:b/>
              </w:rPr>
              <w:t>H</w:t>
            </w:r>
          </w:p>
        </w:tc>
      </w:tr>
    </w:tbl>
    <w:p w:rsidR="00161C73" w:rsidRDefault="00161C73" w:rsidP="00DD7D0F">
      <w:pPr>
        <w:jc w:val="center"/>
      </w:pPr>
      <w:bookmarkStart w:id="1" w:name="_GoBack"/>
      <w:bookmarkEnd w:id="1"/>
    </w:p>
    <w:sectPr w:rsidR="00161C73" w:rsidSect="00CF1508">
      <w:pgSz w:w="16838" w:h="11906" w:orient="landscape"/>
      <w:pgMar w:top="54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1084E"/>
    <w:multiLevelType w:val="hybridMultilevel"/>
    <w:tmpl w:val="FEAA6FB0"/>
    <w:lvl w:ilvl="0" w:tplc="7BE2F8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D63B9"/>
    <w:multiLevelType w:val="hybridMultilevel"/>
    <w:tmpl w:val="C65664E4"/>
    <w:lvl w:ilvl="0" w:tplc="7DC6BB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37"/>
    <w:rsid w:val="00161C73"/>
    <w:rsid w:val="0016545E"/>
    <w:rsid w:val="001E2AB3"/>
    <w:rsid w:val="00212648"/>
    <w:rsid w:val="00242E32"/>
    <w:rsid w:val="0026346F"/>
    <w:rsid w:val="00291BEF"/>
    <w:rsid w:val="002B4C06"/>
    <w:rsid w:val="002F1DB0"/>
    <w:rsid w:val="003359BB"/>
    <w:rsid w:val="003B2B24"/>
    <w:rsid w:val="004275E3"/>
    <w:rsid w:val="00432E81"/>
    <w:rsid w:val="00435F13"/>
    <w:rsid w:val="004379DF"/>
    <w:rsid w:val="004666B8"/>
    <w:rsid w:val="00473EEB"/>
    <w:rsid w:val="004928DC"/>
    <w:rsid w:val="004E405E"/>
    <w:rsid w:val="0050091E"/>
    <w:rsid w:val="00552296"/>
    <w:rsid w:val="00591792"/>
    <w:rsid w:val="005B26B5"/>
    <w:rsid w:val="0062510F"/>
    <w:rsid w:val="0063483C"/>
    <w:rsid w:val="0065210B"/>
    <w:rsid w:val="00660F93"/>
    <w:rsid w:val="006662C9"/>
    <w:rsid w:val="00697CB5"/>
    <w:rsid w:val="006E0B5E"/>
    <w:rsid w:val="00774964"/>
    <w:rsid w:val="007A7ED1"/>
    <w:rsid w:val="007B3D5F"/>
    <w:rsid w:val="007B5071"/>
    <w:rsid w:val="007C4A9E"/>
    <w:rsid w:val="00812969"/>
    <w:rsid w:val="00827C42"/>
    <w:rsid w:val="0083395B"/>
    <w:rsid w:val="00875011"/>
    <w:rsid w:val="00886D56"/>
    <w:rsid w:val="00896B57"/>
    <w:rsid w:val="008A6406"/>
    <w:rsid w:val="008C6611"/>
    <w:rsid w:val="008F3747"/>
    <w:rsid w:val="00901716"/>
    <w:rsid w:val="00905997"/>
    <w:rsid w:val="00927657"/>
    <w:rsid w:val="009408D1"/>
    <w:rsid w:val="00950FDA"/>
    <w:rsid w:val="009600C6"/>
    <w:rsid w:val="00992E74"/>
    <w:rsid w:val="009B1DB8"/>
    <w:rsid w:val="00A437A8"/>
    <w:rsid w:val="00A52A0A"/>
    <w:rsid w:val="00A611D3"/>
    <w:rsid w:val="00B30137"/>
    <w:rsid w:val="00B36529"/>
    <w:rsid w:val="00B40F9F"/>
    <w:rsid w:val="00B719CC"/>
    <w:rsid w:val="00B9695A"/>
    <w:rsid w:val="00BF672E"/>
    <w:rsid w:val="00C14104"/>
    <w:rsid w:val="00C4102C"/>
    <w:rsid w:val="00C67797"/>
    <w:rsid w:val="00C83659"/>
    <w:rsid w:val="00C91C72"/>
    <w:rsid w:val="00C9490A"/>
    <w:rsid w:val="00CF1508"/>
    <w:rsid w:val="00D00AFF"/>
    <w:rsid w:val="00D018EE"/>
    <w:rsid w:val="00D048C7"/>
    <w:rsid w:val="00D12131"/>
    <w:rsid w:val="00D51E1F"/>
    <w:rsid w:val="00D56BDF"/>
    <w:rsid w:val="00D743FE"/>
    <w:rsid w:val="00DA5143"/>
    <w:rsid w:val="00DD7D0F"/>
    <w:rsid w:val="00E22741"/>
    <w:rsid w:val="00E42C88"/>
    <w:rsid w:val="00E75B2F"/>
    <w:rsid w:val="00E90A4D"/>
    <w:rsid w:val="00EF1539"/>
    <w:rsid w:val="00F04359"/>
    <w:rsid w:val="00F4514E"/>
    <w:rsid w:val="00F709FE"/>
    <w:rsid w:val="00F8101E"/>
    <w:rsid w:val="00FA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E8A7AFB-9A06-4007-886F-12CE94BF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DC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60F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C677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7B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B5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72CC-2452-48F7-B072-5C89EDB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fournier loic</cp:lastModifiedBy>
  <cp:revision>3</cp:revision>
  <dcterms:created xsi:type="dcterms:W3CDTF">2019-06-21T06:30:00Z</dcterms:created>
  <dcterms:modified xsi:type="dcterms:W3CDTF">2019-06-21T06:41:00Z</dcterms:modified>
</cp:coreProperties>
</file>